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06A45A2E" w:rsidR="007A3318" w:rsidRPr="006761E5" w:rsidRDefault="007A3318" w:rsidP="007A3318"/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309"/>
        <w:gridCol w:w="3510"/>
        <w:gridCol w:w="2430"/>
      </w:tblGrid>
      <w:tr w:rsidR="00BB7909" w:rsidRPr="006761E5" w14:paraId="64EB1A5D" w14:textId="31E12395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176B7C6B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>
              <w:rPr>
                <w:rFonts w:cs="Arial"/>
                <w:b/>
                <w:sz w:val="16"/>
                <w:szCs w:val="16"/>
              </w:rPr>
              <w:t xml:space="preserve"> (Scarlet 2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1BA317D8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062CF887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36A343E5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>*(Amaryllis)</w:t>
            </w:r>
          </w:p>
        </w:tc>
      </w:tr>
      <w:bookmarkEnd w:id="0"/>
      <w:tr w:rsidR="00BB7909" w:rsidRPr="006761E5" w14:paraId="257BD866" w14:textId="2B0109C3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827C6" w:rsidRPr="006761E5" w14:paraId="7071CF46" w14:textId="74267BAF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9827C6" w:rsidRPr="006B637F" w:rsidRDefault="009827C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9827C6" w:rsidRPr="006B637F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9827C6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D4183F6" w14:textId="77777777" w:rsidR="009827C6" w:rsidRDefault="009827C6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9827C6" w:rsidRPr="006B637F" w:rsidRDefault="009827C6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9827C6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9827C6" w:rsidRPr="00DA01D7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3800718A" w:rsidR="009827C6" w:rsidRPr="006B637F" w:rsidRDefault="009827C6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</w:p>
          <w:p w14:paraId="706A4FDE" w14:textId="77777777" w:rsidR="009827C6" w:rsidRPr="006B637F" w:rsidRDefault="009827C6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E3EC" w14:textId="77777777" w:rsidR="009827C6" w:rsidRPr="006761E5" w:rsidRDefault="009827C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5051E6" w14:textId="77777777" w:rsidR="009827C6" w:rsidRDefault="009827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06699A4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1] Organizational</w:t>
            </w:r>
          </w:p>
          <w:p w14:paraId="3B210351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2] OD-SSB</w:t>
            </w:r>
          </w:p>
          <w:p w14:paraId="7C8912FD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3E47F1FE" w14:textId="31AA6893" w:rsidR="009827C6" w:rsidRPr="00C17FC8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76D0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9827C6" w:rsidRPr="006B637F" w:rsidRDefault="009827C6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9827C6" w:rsidRDefault="009827C6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7FC4A1A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9827C6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9827C6" w:rsidRPr="009C3101" w:rsidRDefault="009827C6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62652893" w14:textId="77777777" w:rsidR="009827C6" w:rsidRPr="005C1819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862A" w14:textId="77777777" w:rsidR="009827C6" w:rsidRPr="006761E5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827C6" w:rsidRPr="006761E5" w14:paraId="3BF3650D" w14:textId="2B61868E" w:rsidTr="00BB7909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9827C6" w:rsidRPr="006B637F" w:rsidRDefault="009827C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C89D" w14:textId="77777777" w:rsidR="009827C6" w:rsidRPr="0039711C" w:rsidRDefault="009827C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372F" w14:textId="77777777" w:rsidR="009827C6" w:rsidRPr="006B637F" w:rsidRDefault="009827C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BB32" w14:textId="77777777" w:rsidR="009827C6" w:rsidRPr="006761E5" w:rsidRDefault="009827C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B75738" w14:textId="0F5F8BFE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BB7909" w:rsidRPr="006761E5" w:rsidRDefault="00BB790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C307EE" w14:textId="77777777" w:rsidR="00BB7909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E14087B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14DC2DCE" w14:textId="77777777" w:rsidR="00BB7909" w:rsidRDefault="00BB790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DD5F8B9" w14:textId="77777777" w:rsidR="00BB7909" w:rsidRPr="006B637F" w:rsidRDefault="00BB7909" w:rsidP="001D5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B695" w14:textId="74B37C1E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32EE71E1" w14:textId="77777777" w:rsidR="003164DD" w:rsidRDefault="00BB7909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09397FD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1] Organizational</w:t>
            </w:r>
          </w:p>
          <w:p w14:paraId="393A70D2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2] Inter-CU LTM</w:t>
            </w:r>
          </w:p>
          <w:p w14:paraId="1206ECB4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 (if time allows)</w:t>
            </w:r>
          </w:p>
          <w:p w14:paraId="2D70691E" w14:textId="2EB36E1D" w:rsidR="00BB7909" w:rsidRPr="00A0275D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D6875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24AD7F5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1</w:t>
            </w: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BB7909" w:rsidRPr="000516C3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 LS, CRs, and all the email summ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22C9" w14:textId="77777777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1] BM LCM Open issues 13, 14, 41, 42a, 42b</w:t>
            </w:r>
          </w:p>
          <w:p w14:paraId="7096A7FC" w14:textId="3C948087" w:rsidR="00BB7909" w:rsidRPr="006761E5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2] NW sided data collection Open issues 19, 21, 28, 29, 31</w:t>
            </w:r>
            <w:r w:rsidR="001D556D">
              <w:rPr>
                <w:rFonts w:cs="Arial"/>
                <w:sz w:val="16"/>
                <w:szCs w:val="16"/>
              </w:rPr>
              <w:t xml:space="preserve"> (Ericsson/</w:t>
            </w:r>
            <w:proofErr w:type="spellStart"/>
            <w:r w:rsidR="001D556D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="001D556D">
              <w:rPr>
                <w:rFonts w:cs="Arial"/>
                <w:sz w:val="16"/>
                <w:szCs w:val="16"/>
              </w:rPr>
              <w:t>)</w:t>
            </w:r>
          </w:p>
        </w:tc>
      </w:tr>
      <w:tr w:rsidR="00BB7909" w:rsidRPr="006761E5" w14:paraId="21BD6CBB" w14:textId="77777777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0B" w14:textId="7ADD8DE5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-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F042F1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F450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75F4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30A20" w14:textId="10646759" w:rsidR="00BB7909" w:rsidRDefault="009827C6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:30-17:00 </w:t>
            </w:r>
            <w:r w:rsidR="00BB7909">
              <w:rPr>
                <w:rFonts w:cs="Arial"/>
                <w:sz w:val="16"/>
                <w:szCs w:val="16"/>
              </w:rPr>
              <w:t>[301]</w:t>
            </w:r>
            <w:r w:rsidR="001D556D">
              <w:rPr>
                <w:rFonts w:cs="Arial"/>
                <w:sz w:val="16"/>
                <w:szCs w:val="16"/>
              </w:rPr>
              <w:t xml:space="preserve"> (Samsung)</w:t>
            </w:r>
          </w:p>
        </w:tc>
      </w:tr>
      <w:tr w:rsidR="00BB7909" w:rsidRPr="006761E5" w14:paraId="3D2C8217" w14:textId="547D84F3" w:rsidTr="00BB7909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2494C9BB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sz w:val="16"/>
                <w:szCs w:val="16"/>
              </w:rPr>
              <w:t>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33FD4" w14:textId="77777777" w:rsidR="00BB7909" w:rsidRPr="006B637F" w:rsidRDefault="00BB790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6B1AFC8" w14:textId="77777777" w:rsidR="00BB7909" w:rsidRPr="00E16578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,2,1 Organizational</w:t>
            </w:r>
          </w:p>
          <w:p w14:paraId="29346F93" w14:textId="1157872A" w:rsidR="00BB7909" w:rsidRPr="006B637F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2 A-IOT Paging (SA3 LS on Security only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4381" w14:textId="487FD39A" w:rsidR="00BB7909" w:rsidRPr="00980EED" w:rsidRDefault="00BB790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693EBB1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</w:t>
            </w:r>
          </w:p>
          <w:p w14:paraId="506B6B67" w14:textId="269D89D3" w:rsidR="00BB7909" w:rsidRPr="005A758C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2975" w14:textId="77777777" w:rsidR="00BB7909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6EB75294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continue if needed</w:t>
            </w:r>
          </w:p>
          <w:p w14:paraId="09E7F93F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23519492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0BBD5EBD" w14:textId="77777777" w:rsidR="00BB7909" w:rsidRPr="00BC5BB2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[8.20] NR Others </w:t>
            </w:r>
          </w:p>
          <w:p w14:paraId="7AE826E3" w14:textId="77777777" w:rsidR="00BB7909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in order</w:t>
            </w:r>
          </w:p>
          <w:p w14:paraId="3728D571" w14:textId="77777777" w:rsidR="00BB7909" w:rsidRPr="00E3353E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702" w14:textId="3BD0C317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B7909" w:rsidRPr="006761E5" w14:paraId="3D8A39F5" w14:textId="4A433ABB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BB7909" w:rsidRPr="00CD2F49" w:rsidRDefault="00BB790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B7909" w:rsidRPr="006761E5" w14:paraId="634FD05A" w14:textId="439229C1" w:rsidTr="00BB790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CD9" w14:textId="77777777" w:rsidR="00BB7909" w:rsidRDefault="00BB790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BB7909" w:rsidRPr="006B637F" w:rsidRDefault="00BB790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38BE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E976D0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  <w:p w14:paraId="085D803B" w14:textId="637FDC0F" w:rsidR="00BB7909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AT102 Offlin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1B8C" w14:textId="77777777" w:rsidR="00BB7909" w:rsidRPr="00C224C8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LS in, rapporteur input, running CRs/open issues, s</w:t>
            </w:r>
            <w:r w:rsidRPr="009C3101">
              <w:rPr>
                <w:rFonts w:cs="Arial"/>
                <w:sz w:val="16"/>
                <w:szCs w:val="16"/>
              </w:rPr>
              <w:t>ummary of [POST130][506][XR] RRC running CR</w:t>
            </w:r>
          </w:p>
          <w:p w14:paraId="0906F68C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6] XR rate control</w:t>
            </w:r>
          </w:p>
          <w:p w14:paraId="6B2D072A" w14:textId="77777777" w:rsidR="00BB7909" w:rsidRPr="009C3101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BB7909" w:rsidRDefault="00BB790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4A8523" w14:textId="58F07B19" w:rsidR="00512C93" w:rsidRPr="00512C93" w:rsidRDefault="00512C93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 (RRC open issues, capability)</w:t>
            </w:r>
          </w:p>
          <w:p w14:paraId="677E3004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</w:t>
            </w:r>
          </w:p>
          <w:p w14:paraId="6F04EB28" w14:textId="77777777" w:rsidR="00BB7909" w:rsidRPr="009C3101" w:rsidRDefault="00BB790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5857" w14:textId="77777777" w:rsidR="00BB7909" w:rsidRPr="006761E5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42C4" w:rsidRPr="006761E5" w14:paraId="525963BF" w14:textId="77777777" w:rsidTr="004742C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EA68" w14:textId="491B2EFD" w:rsidR="004742C4" w:rsidRPr="006761E5" w:rsidRDefault="004742C4" w:rsidP="00EA6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–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6EA0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B79C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9A16" w14:textId="77777777" w:rsidR="004742C4" w:rsidRDefault="004742C4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2399" w14:textId="12826EB0" w:rsidR="004742C4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00 </w:t>
            </w:r>
            <w:r w:rsidR="004742C4">
              <w:rPr>
                <w:rFonts w:cs="Arial"/>
                <w:sz w:val="16"/>
                <w:szCs w:val="16"/>
              </w:rPr>
              <w:t xml:space="preserve">[406] </w:t>
            </w:r>
            <w:r>
              <w:rPr>
                <w:rFonts w:cs="Arial"/>
                <w:sz w:val="16"/>
                <w:szCs w:val="16"/>
              </w:rPr>
              <w:t>(</w:t>
            </w:r>
            <w:r w:rsidR="004742C4">
              <w:rPr>
                <w:rFonts w:cs="Arial"/>
                <w:sz w:val="16"/>
                <w:szCs w:val="16"/>
              </w:rPr>
              <w:t>ZTE)</w:t>
            </w:r>
          </w:p>
        </w:tc>
      </w:tr>
      <w:tr w:rsidR="00BB7909" w:rsidRPr="006761E5" w14:paraId="59872A11" w14:textId="37EE37F9" w:rsidTr="00BB790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093B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CB8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808ABFE" w14:textId="01E3B155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2.2] LCM BM</w:t>
            </w:r>
          </w:p>
          <w:p w14:paraId="607A1EB4" w14:textId="280D45EF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3] NW sided (RRC-24)</w:t>
            </w:r>
          </w:p>
          <w:p w14:paraId="790536D0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277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BB7909" w:rsidRPr="000F347E" w:rsidRDefault="00BB7909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9D754" w14:textId="77777777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 xml:space="preserve">[8.9.1] </w:t>
            </w:r>
            <w:r>
              <w:rPr>
                <w:rFonts w:cs="Arial"/>
                <w:bCs/>
                <w:sz w:val="16"/>
                <w:szCs w:val="16"/>
              </w:rPr>
              <w:t xml:space="preserve">Organizational (only </w:t>
            </w:r>
            <w:r w:rsidRPr="00254669">
              <w:rPr>
                <w:rFonts w:cs="Arial"/>
                <w:bCs/>
                <w:sz w:val="16"/>
                <w:szCs w:val="16"/>
              </w:rPr>
              <w:t>R2-2505026, R2-2505201</w:t>
            </w:r>
            <w:r w:rsidRPr="000D6B3A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</w:t>
            </w:r>
            <w:r w:rsidRPr="00254669">
              <w:rPr>
                <w:rFonts w:cs="Arial"/>
                <w:bCs/>
                <w:sz w:val="16"/>
                <w:szCs w:val="16"/>
              </w:rPr>
              <w:t xml:space="preserve"> R2-250555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676958B" w14:textId="77777777" w:rsidR="00BB7909" w:rsidRPr="00B174F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3E8A80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9CD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D1EB210" w14:textId="3C43938C" w:rsidTr="00BB790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A3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5E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BB7909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3 A-IOT Random Access</w:t>
            </w:r>
          </w:p>
          <w:p w14:paraId="5D6CA662" w14:textId="77777777" w:rsidR="00BB7909" w:rsidRPr="00E16578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A-IOT Paging</w:t>
            </w:r>
          </w:p>
          <w:p w14:paraId="319FB8BB" w14:textId="77777777" w:rsidR="00BB7909" w:rsidRPr="00C224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A80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6D1B7E4" w14:textId="3F55F3F0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282F80CC" w14:textId="77777777" w:rsidR="00BB7909" w:rsidRPr="006945F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4C86FDD2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.2] TEI19: </w:t>
            </w:r>
            <w:r w:rsidRPr="006666DB">
              <w:rPr>
                <w:rFonts w:cs="Arial"/>
                <w:b/>
                <w:bCs/>
                <w:sz w:val="16"/>
                <w:szCs w:val="16"/>
              </w:rPr>
              <w:t>5GB_CASMuting</w:t>
            </w:r>
          </w:p>
          <w:p w14:paraId="71C437D4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9EB85B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~15:00-15:15</w:t>
            </w:r>
          </w:p>
          <w:p w14:paraId="09D5A4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 (Mattias)</w:t>
            </w:r>
          </w:p>
          <w:p w14:paraId="257620C0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BB7909" w:rsidRPr="00C57370" w:rsidRDefault="00BB790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1CC6E2E1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55019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680C468" w14:textId="77777777" w:rsidTr="00BB790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BF71" w14:textId="1AF0C35A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253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C7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EDD869F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55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E97" w:rsidRPr="006761E5" w14:paraId="193E3B68" w14:textId="5B1DAF1D" w:rsidTr="00777E57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E7B3" w14:textId="77777777" w:rsidR="00444E97" w:rsidRDefault="00444E97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444E97" w:rsidRPr="006761E5" w:rsidDel="003E1AFA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8AD6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1] Org</w:t>
            </w:r>
          </w:p>
          <w:p w14:paraId="60265208" w14:textId="29FA85E2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 xml:space="preserve">[8.3.2.1] RRM </w:t>
            </w:r>
            <w:proofErr w:type="spellStart"/>
            <w:r w:rsidRPr="00254669">
              <w:rPr>
                <w:rFonts w:cs="Arial"/>
                <w:sz w:val="16"/>
                <w:szCs w:val="16"/>
              </w:rPr>
              <w:t>meas</w:t>
            </w:r>
            <w:proofErr w:type="spellEnd"/>
            <w:r w:rsidRPr="00254669">
              <w:rPr>
                <w:rFonts w:cs="Arial"/>
                <w:sz w:val="16"/>
                <w:szCs w:val="16"/>
              </w:rPr>
              <w:t xml:space="preserve"> prediction</w:t>
            </w:r>
          </w:p>
          <w:p w14:paraId="5A906171" w14:textId="6AE5918F" w:rsidR="00444E97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2] RRM event predi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6A432" w14:textId="77777777" w:rsidR="000B5CDF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6220589" w14:textId="23DBA1B0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23B512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08A627A8" w14:textId="77777777" w:rsidR="00444E97" w:rsidRPr="000425E3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7595545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for AI-IoT</w:t>
            </w:r>
          </w:p>
          <w:p w14:paraId="2928F2D0" w14:textId="77777777" w:rsidR="00444E97" w:rsidDel="003E1AFA" w:rsidRDefault="00444E97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D8A0" w14:textId="4DF6B3AB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00-17:30 </w:t>
            </w:r>
            <w:r w:rsidR="00444E97">
              <w:rPr>
                <w:rFonts w:cs="Arial"/>
                <w:sz w:val="16"/>
                <w:szCs w:val="16"/>
              </w:rPr>
              <w:t>[101] (Apple)</w:t>
            </w:r>
          </w:p>
        </w:tc>
      </w:tr>
      <w:tr w:rsidR="00444E97" w:rsidRPr="006761E5" w14:paraId="127FAD37" w14:textId="77777777" w:rsidTr="00444E97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882C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FA92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6CD0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1CC4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3D54" w14:textId="6349C453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30-18:00 </w:t>
            </w:r>
            <w:r w:rsidR="00444E97">
              <w:rPr>
                <w:rFonts w:cs="Arial"/>
                <w:sz w:val="16"/>
                <w:szCs w:val="16"/>
              </w:rPr>
              <w:t>[107] (CATT)</w:t>
            </w:r>
          </w:p>
        </w:tc>
      </w:tr>
      <w:tr w:rsidR="00444E97" w:rsidRPr="006761E5" w14:paraId="42D38138" w14:textId="77777777" w:rsidTr="00474018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BF3D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B305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B829B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42D5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6CD01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735322F8" w14:textId="07A8D31D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665E7F" w:rsidRPr="006761E5" w14:paraId="79381108" w14:textId="0CE5458F" w:rsidTr="00564A35">
        <w:trPr>
          <w:trHeight w:val="10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A007" w14:textId="2879D884" w:rsidR="00665E7F" w:rsidRPr="00FF6A7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00-</w:t>
            </w:r>
          </w:p>
          <w:p w14:paraId="3646C7E1" w14:textId="4E8D6A44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FE4C2A8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ummary of AT102 report</w:t>
            </w:r>
          </w:p>
          <w:p w14:paraId="260C5FFB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All available comebacks</w:t>
            </w:r>
          </w:p>
          <w:p w14:paraId="43CAD575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76BC8F6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ll available comebacks</w:t>
            </w:r>
          </w:p>
          <w:p w14:paraId="5D096EF1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85887CF" w14:textId="2E0DD6CE" w:rsidR="00665E7F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46ECA38" w14:textId="7FFF8F8E" w:rsidR="00665E7F" w:rsidRPr="00B174F2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103 Offline (09:50-10:50)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AB1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, continuation</w:t>
            </w:r>
          </w:p>
          <w:p w14:paraId="2E9E68D0" w14:textId="77777777" w:rsidR="00665E7F" w:rsidRPr="009C3101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C3101">
              <w:rPr>
                <w:rFonts w:cs="Arial"/>
                <w:bCs/>
                <w:sz w:val="16"/>
                <w:szCs w:val="16"/>
                <w:lang w:val="en-US"/>
              </w:rPr>
              <w:t>[8.7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cheduling enhancements</w:t>
            </w:r>
          </w:p>
          <w:p w14:paraId="0E27D220" w14:textId="77777777" w:rsidR="00665E7F" w:rsidRPr="005A1743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2F30CBFD" w14:textId="1FCA16B2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</w:t>
            </w:r>
          </w:p>
          <w:p w14:paraId="25197363" w14:textId="26D56543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multane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us Rx-Tx capability for TDD-S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L BC, </w:t>
            </w:r>
            <w:proofErr w:type="spellStart"/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gnaling</w:t>
            </w:r>
            <w:proofErr w:type="spellEnd"/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support for intra-band non-collocated EN-DC/NR-CA</w:t>
            </w:r>
          </w:p>
          <w:p w14:paraId="68638A9A" w14:textId="77777777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</w:p>
          <w:p w14:paraId="5C6C7108" w14:textId="639A7076" w:rsidR="00665E7F" w:rsidRPr="00D33201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A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ll topics in or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3877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5E7F" w:rsidRPr="006761E5" w14:paraId="3A52D12E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1649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B65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0622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1837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9479" w14:textId="1C26E885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00 [003] (Apple)</w:t>
            </w:r>
          </w:p>
        </w:tc>
      </w:tr>
      <w:tr w:rsidR="00665E7F" w:rsidRPr="006761E5" w14:paraId="5987A700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A8C8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B6AE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F09A0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125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5F728" w14:textId="21EB7B04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0:30 [030] (Samsung)</w:t>
            </w:r>
          </w:p>
        </w:tc>
      </w:tr>
      <w:tr w:rsidR="00C47A44" w:rsidRPr="006761E5" w14:paraId="10F4EADB" w14:textId="77777777" w:rsidTr="00C47A4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5C9" w14:textId="73C5775B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9AA17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056D" w14:textId="3A5A9D71" w:rsidR="00C47A44" w:rsidRPr="00E367F9" w:rsidRDefault="00E367F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367F9">
              <w:rPr>
                <w:rFonts w:cs="Arial"/>
                <w:sz w:val="16"/>
                <w:szCs w:val="16"/>
                <w:lang w:val="en-US"/>
              </w:rPr>
              <w:t xml:space="preserve">10:30-11:00 </w:t>
            </w:r>
            <w:r>
              <w:rPr>
                <w:rFonts w:cs="Arial"/>
                <w:sz w:val="16"/>
                <w:szCs w:val="16"/>
                <w:lang w:val="en-US"/>
              </w:rPr>
              <w:t>[303] (Xiaomi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14F8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136EC" w14:textId="572402A2" w:rsidR="00C47A44" w:rsidRPr="006761E5" w:rsidRDefault="00AD642B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26760A">
              <w:rPr>
                <w:rFonts w:cs="Arial"/>
                <w:sz w:val="16"/>
                <w:szCs w:val="16"/>
              </w:rPr>
              <w:t>502</w:t>
            </w:r>
            <w:r>
              <w:rPr>
                <w:rFonts w:cs="Arial"/>
                <w:sz w:val="16"/>
                <w:szCs w:val="16"/>
              </w:rPr>
              <w:t>]</w:t>
            </w:r>
            <w:r w:rsidR="0026760A">
              <w:rPr>
                <w:rFonts w:cs="Arial"/>
                <w:sz w:val="16"/>
                <w:szCs w:val="16"/>
              </w:rPr>
              <w:t xml:space="preserve"> (LGE)</w:t>
            </w:r>
          </w:p>
        </w:tc>
      </w:tr>
      <w:tr w:rsidR="009D563F" w:rsidRPr="006761E5" w14:paraId="3E85204B" w14:textId="656BDC22" w:rsidTr="00EA5B3F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5E02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D678A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9D563F" w:rsidRPr="00E16578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Data collection</w:t>
            </w:r>
          </w:p>
          <w:p w14:paraId="5C49F9DD" w14:textId="462382CB" w:rsidR="009D563F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NW side data collection</w:t>
            </w:r>
          </w:p>
          <w:p w14:paraId="1D03803C" w14:textId="77777777" w:rsidR="009D563F" w:rsidRPr="00C224C8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C287B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634160" w14:textId="77777777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1CE9B45A" w14:textId="63F65661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  <w:p w14:paraId="2A5B3552" w14:textId="4CB8A6FA" w:rsidR="009D563F" w:rsidRPr="00A0275D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ffline comeback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9D563F" w:rsidRPr="00A23376" w:rsidRDefault="009D563F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</w:p>
          <w:p w14:paraId="7F3ECCEA" w14:textId="77777777" w:rsidR="009D563F" w:rsidRPr="00A23376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4820C6" w14:textId="77777777" w:rsidR="009D563F" w:rsidRPr="000425E3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17D6" w14:textId="2ED3AFC4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2:00 [xxx] (Huawei)</w:t>
            </w:r>
          </w:p>
        </w:tc>
      </w:tr>
      <w:tr w:rsidR="009D563F" w:rsidRPr="006761E5" w14:paraId="1ED9E3B5" w14:textId="77777777" w:rsidTr="009D563F">
        <w:trPr>
          <w:trHeight w:val="27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C52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3D232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9E67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D83D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4A20E" w14:textId="31DB11C9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2:30 [302] (MediaTek)</w:t>
            </w:r>
          </w:p>
        </w:tc>
      </w:tr>
      <w:tr w:rsidR="009D563F" w:rsidRPr="006761E5" w14:paraId="159D37F7" w14:textId="77777777" w:rsidTr="00B74F01">
        <w:trPr>
          <w:trHeight w:val="2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CACD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03A9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9236A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07C1E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3FDF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6754" w:rsidRPr="006761E5" w14:paraId="38BCBEC6" w14:textId="01B20EB3" w:rsidTr="00286754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ECE6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3] Pos LCM</w:t>
            </w:r>
          </w:p>
          <w:p w14:paraId="07653B5B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8.1.2.2] BM LCM </w:t>
            </w:r>
            <w:proofErr w:type="spellStart"/>
            <w:r>
              <w:rPr>
                <w:sz w:val="16"/>
                <w:szCs w:val="16"/>
                <w:lang w:val="en-US"/>
              </w:rPr>
              <w:t>cont</w:t>
            </w:r>
            <w:proofErr w:type="spellEnd"/>
          </w:p>
          <w:p w14:paraId="249AFBCA" w14:textId="00E1C8F0" w:rsidR="00286754" w:rsidRPr="00B174F2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3] NW side data colle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BC1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92D6DDE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1] Organizational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EDCC6EC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 (</w:t>
            </w:r>
            <w:proofErr w:type="spellStart"/>
            <w:r w:rsidRPr="00254669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254669">
              <w:rPr>
                <w:rFonts w:cs="Arial"/>
                <w:bCs/>
                <w:sz w:val="16"/>
                <w:szCs w:val="16"/>
              </w:rPr>
              <w:t>)</w:t>
            </w:r>
          </w:p>
          <w:p w14:paraId="26C82D71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2] Support of S&amp;F</w:t>
            </w:r>
          </w:p>
          <w:p w14:paraId="68841C7E" w14:textId="77777777" w:rsidR="00286754" w:rsidRPr="00254669" w:rsidDel="005B0103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MCC" w:date="2025-08-28T05:15:00Z" w16du:dateUtc="2025-08-28T03:15:00Z"/>
                <w:rFonts w:cs="Arial"/>
                <w:bCs/>
                <w:sz w:val="16"/>
                <w:szCs w:val="16"/>
              </w:rPr>
            </w:pPr>
            <w:del w:id="2" w:author="MCC" w:date="2025-08-28T05:15:00Z" w16du:dateUtc="2025-08-28T03:15:00Z">
              <w:r w:rsidRPr="00254669" w:rsidDel="005B0103">
                <w:rPr>
                  <w:rFonts w:cs="Arial"/>
                  <w:bCs/>
                  <w:sz w:val="16"/>
                  <w:szCs w:val="16"/>
                </w:rPr>
                <w:delText>[8.9.4] Support of PWS</w:delText>
              </w:r>
            </w:del>
          </w:p>
          <w:p w14:paraId="2BE6B4C3" w14:textId="77777777" w:rsidR="00286754" w:rsidRPr="007C00EC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17674" w14:textId="2C11FA78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62405D7" w14:textId="0289F61D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 (cont.)</w:t>
            </w:r>
          </w:p>
          <w:p w14:paraId="38C7F3D2" w14:textId="1D4EE9BF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  <w:p w14:paraId="69E18C63" w14:textId="77777777" w:rsidR="00286754" w:rsidRPr="00254669" w:rsidRDefault="00286754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Service continuity</w:t>
            </w:r>
          </w:p>
          <w:p w14:paraId="0CD3AEA6" w14:textId="77777777" w:rsidR="00286754" w:rsidRPr="00F541E9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D35F" w14:textId="77777777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6754" w:rsidRPr="006761E5" w14:paraId="608169ED" w14:textId="77777777" w:rsidTr="00A6335A">
        <w:trPr>
          <w:trHeight w:val="9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D0EA6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7E101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B005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5C53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2B1F2" w14:textId="752EA6E6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30 [503] (Nokia)</w:t>
            </w:r>
          </w:p>
        </w:tc>
      </w:tr>
      <w:tr w:rsidR="00C47A44" w:rsidRPr="006761E5" w14:paraId="7ED1C193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D90D59" w14:textId="4EF0234D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E1F17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204D" w14:textId="04E3D8D4" w:rsidR="00C47A44" w:rsidRPr="00100333" w:rsidRDefault="00100333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00333">
              <w:rPr>
                <w:rFonts w:cs="Arial"/>
                <w:sz w:val="16"/>
                <w:szCs w:val="16"/>
              </w:rPr>
              <w:t>16:30-17:00</w:t>
            </w:r>
            <w:r>
              <w:rPr>
                <w:rFonts w:cs="Arial"/>
                <w:sz w:val="16"/>
                <w:szCs w:val="16"/>
              </w:rPr>
              <w:t xml:space="preserve"> [304] (Ericsson)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AB60649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BEFF7" w14:textId="4284A630" w:rsidR="00C47A44" w:rsidRPr="006761E5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 w:rsidR="00742812">
              <w:rPr>
                <w:rFonts w:cs="Arial"/>
                <w:sz w:val="16"/>
                <w:szCs w:val="16"/>
                <w:lang w:eastAsia="ja-JP"/>
              </w:rPr>
              <w:t>[203]</w:t>
            </w:r>
            <w:r>
              <w:rPr>
                <w:rFonts w:cs="Arial"/>
                <w:sz w:val="16"/>
                <w:szCs w:val="16"/>
                <w:lang w:eastAsia="ja-JP"/>
              </w:rPr>
              <w:t xml:space="preserve"> (Huawei)</w:t>
            </w:r>
          </w:p>
        </w:tc>
      </w:tr>
      <w:tr w:rsidR="00BC3ACA" w:rsidRPr="006761E5" w14:paraId="3A506FB5" w14:textId="3543AE1B" w:rsidTr="00F86979">
        <w:trPr>
          <w:trHeight w:val="1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48C292AD" w:rsidR="00BC3ACA" w:rsidRPr="006B637F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3BF7F" w14:textId="6B81E2D1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77F654B5" w14:textId="77B37099" w:rsidR="00BC3ACA" w:rsidRPr="006B637F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A169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25690426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MCC" w:date="2025-08-28T05:16:00Z" w16du:dateUtc="2025-08-28T03:16:00Z"/>
                <w:sz w:val="16"/>
                <w:szCs w:val="16"/>
              </w:rPr>
            </w:pPr>
            <w:r w:rsidRPr="0025466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254669">
              <w:rPr>
                <w:sz w:val="16"/>
                <w:szCs w:val="16"/>
              </w:rPr>
              <w:t>(NTN related aspects)</w:t>
            </w:r>
          </w:p>
          <w:p w14:paraId="5E6FECCB" w14:textId="77777777" w:rsidR="005B0103" w:rsidRPr="00E303C5" w:rsidRDefault="005B0103" w:rsidP="005B0103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MCC" w:date="2025-08-28T05:16:00Z" w16du:dateUtc="2025-08-28T03:16:00Z"/>
                <w:rFonts w:cs="Arial"/>
                <w:bCs/>
                <w:color w:val="0070C0"/>
                <w:sz w:val="16"/>
                <w:szCs w:val="16"/>
              </w:rPr>
            </w:pPr>
            <w:ins w:id="5" w:author="MCC" w:date="2025-08-28T05:16:00Z" w16du:dateUtc="2025-08-28T03:16:00Z">
              <w:r w:rsidRPr="00E303C5">
                <w:rPr>
                  <w:rFonts w:cs="Arial"/>
                  <w:bCs/>
                  <w:color w:val="0070C0"/>
                  <w:sz w:val="16"/>
                  <w:szCs w:val="16"/>
                </w:rPr>
                <w:t>- including outcome of [301]</w:t>
              </w:r>
            </w:ins>
          </w:p>
          <w:p w14:paraId="095481AD" w14:textId="13EBC81A" w:rsidR="005B0103" w:rsidRPr="00254669" w:rsidDel="005B0103" w:rsidRDefault="005B0103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del w:id="6" w:author="MCC" w:date="2025-08-28T05:17:00Z" w16du:dateUtc="2025-08-28T03:17:00Z"/>
                <w:sz w:val="16"/>
                <w:szCs w:val="16"/>
              </w:rPr>
            </w:pPr>
          </w:p>
          <w:p w14:paraId="48D0F8D3" w14:textId="5B341844" w:rsidR="00BC3ACA" w:rsidDel="005B0103" w:rsidRDefault="00BC3ACA" w:rsidP="005B0103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MCC" w:date="2025-08-28T05:16:00Z" w16du:dateUtc="2025-08-28T03:16:00Z"/>
                <w:rFonts w:cs="Arial"/>
                <w:b/>
                <w:bCs/>
                <w:sz w:val="16"/>
                <w:szCs w:val="16"/>
              </w:rPr>
            </w:pPr>
            <w:del w:id="8" w:author="MCC" w:date="2025-08-28T05:16:00Z" w16du:dateUtc="2025-08-28T03:16:00Z">
              <w:r w:rsidDel="005B0103">
                <w:rPr>
                  <w:rFonts w:cs="Arial"/>
                  <w:b/>
                  <w:bCs/>
                  <w:sz w:val="16"/>
                  <w:szCs w:val="16"/>
                </w:rPr>
                <w:delText>[8.8] NR19 NR NTN [2] (Sergio)</w:delText>
              </w:r>
            </w:del>
          </w:p>
          <w:p w14:paraId="0DFF81A8" w14:textId="2448A9FA" w:rsidR="00BC3ACA" w:rsidRPr="00032D18" w:rsidDel="005B0103" w:rsidRDefault="00BC3ACA" w:rsidP="005B0103">
            <w:pPr>
              <w:tabs>
                <w:tab w:val="left" w:pos="720"/>
                <w:tab w:val="left" w:pos="1622"/>
              </w:tabs>
              <w:spacing w:before="20" w:after="20"/>
              <w:rPr>
                <w:del w:id="9" w:author="MCC" w:date="2025-08-28T05:16:00Z" w16du:dateUtc="2025-08-28T03:16:00Z"/>
                <w:rFonts w:cs="Arial"/>
                <w:bCs/>
                <w:sz w:val="16"/>
                <w:szCs w:val="16"/>
              </w:rPr>
            </w:pPr>
            <w:del w:id="10" w:author="MCC" w:date="2025-08-28T05:16:00Z" w16du:dateUtc="2025-08-28T03:16:00Z">
              <w:r w:rsidRPr="00032D18" w:rsidDel="005B0103">
                <w:rPr>
                  <w:rFonts w:cs="Arial"/>
                  <w:bCs/>
                  <w:sz w:val="16"/>
                  <w:szCs w:val="16"/>
                </w:rPr>
                <w:delText>[8.8.2] Downlink coverage enhancements</w:delText>
              </w:r>
            </w:del>
          </w:p>
          <w:p w14:paraId="1E1DB26C" w14:textId="2C6F8DF5" w:rsidR="00BC3ACA" w:rsidRPr="00032D18" w:rsidDel="005B0103" w:rsidRDefault="00BC3ACA" w:rsidP="005B0103">
            <w:pPr>
              <w:tabs>
                <w:tab w:val="left" w:pos="720"/>
                <w:tab w:val="left" w:pos="1622"/>
              </w:tabs>
              <w:spacing w:before="20" w:after="20"/>
              <w:rPr>
                <w:del w:id="11" w:author="MCC" w:date="2025-08-28T05:16:00Z" w16du:dateUtc="2025-08-28T03:16:00Z"/>
                <w:rFonts w:cs="Arial"/>
                <w:bCs/>
                <w:sz w:val="16"/>
                <w:szCs w:val="16"/>
              </w:rPr>
            </w:pPr>
            <w:del w:id="12" w:author="MCC" w:date="2025-08-28T05:16:00Z" w16du:dateUtc="2025-08-28T03:16:00Z">
              <w:r w:rsidRPr="00032D18" w:rsidDel="005B0103">
                <w:rPr>
                  <w:rFonts w:cs="Arial"/>
                  <w:bCs/>
                  <w:sz w:val="16"/>
                  <w:szCs w:val="16"/>
                </w:rPr>
                <w:delText>- including outcome of [303] and [304]</w:delText>
              </w:r>
            </w:del>
          </w:p>
          <w:p w14:paraId="13E69A63" w14:textId="4699B388" w:rsidR="00BC3ACA" w:rsidRPr="00032D18" w:rsidDel="005B0103" w:rsidRDefault="00BC3ACA" w:rsidP="005B0103">
            <w:pPr>
              <w:tabs>
                <w:tab w:val="left" w:pos="720"/>
                <w:tab w:val="left" w:pos="1622"/>
              </w:tabs>
              <w:spacing w:before="20" w:after="20"/>
              <w:rPr>
                <w:del w:id="13" w:author="MCC" w:date="2025-08-28T05:16:00Z" w16du:dateUtc="2025-08-28T03:16:00Z"/>
                <w:rFonts w:cs="Arial"/>
                <w:bCs/>
                <w:sz w:val="16"/>
                <w:szCs w:val="16"/>
              </w:rPr>
            </w:pPr>
            <w:del w:id="14" w:author="MCC" w:date="2025-08-28T05:16:00Z" w16du:dateUtc="2025-08-28T03:16:00Z">
              <w:r w:rsidRPr="00032D18" w:rsidDel="005B0103">
                <w:rPr>
                  <w:rFonts w:cs="Arial"/>
                  <w:bCs/>
                  <w:sz w:val="16"/>
                  <w:szCs w:val="16"/>
                </w:rPr>
                <w:delText>[8.8.4] Support of Broadcast service</w:delText>
              </w:r>
            </w:del>
          </w:p>
          <w:p w14:paraId="10BD7261" w14:textId="5B154D2B" w:rsidR="00BC3ACA" w:rsidRPr="00254669" w:rsidDel="005B0103" w:rsidRDefault="00BC3ACA" w:rsidP="005B0103">
            <w:pPr>
              <w:tabs>
                <w:tab w:val="left" w:pos="720"/>
                <w:tab w:val="left" w:pos="1622"/>
              </w:tabs>
              <w:spacing w:before="20" w:after="20"/>
              <w:rPr>
                <w:del w:id="15" w:author="MCC" w:date="2025-08-28T05:16:00Z" w16du:dateUtc="2025-08-28T03:16:00Z"/>
                <w:rFonts w:cs="Arial"/>
                <w:bCs/>
                <w:sz w:val="16"/>
                <w:szCs w:val="16"/>
              </w:rPr>
            </w:pPr>
            <w:del w:id="16" w:author="MCC" w:date="2025-08-28T05:16:00Z" w16du:dateUtc="2025-08-28T03:16:00Z">
              <w:r w:rsidRPr="00254669" w:rsidDel="005B0103">
                <w:rPr>
                  <w:rFonts w:cs="Arial"/>
                  <w:bCs/>
                  <w:sz w:val="16"/>
                  <w:szCs w:val="16"/>
                </w:rPr>
                <w:delText>[8.8.6] LTE to NR NTN mobility</w:delText>
              </w:r>
            </w:del>
          </w:p>
          <w:p w14:paraId="4ED99F5F" w14:textId="000306F7" w:rsidR="00BC3ACA" w:rsidRPr="00254669" w:rsidDel="005B0103" w:rsidRDefault="00BC3ACA" w:rsidP="005B0103">
            <w:pPr>
              <w:tabs>
                <w:tab w:val="left" w:pos="720"/>
                <w:tab w:val="left" w:pos="1622"/>
              </w:tabs>
              <w:spacing w:before="20" w:after="20"/>
              <w:rPr>
                <w:del w:id="17" w:author="MCC" w:date="2025-08-28T05:16:00Z" w16du:dateUtc="2025-08-28T03:16:00Z"/>
                <w:rFonts w:cs="Arial"/>
                <w:bCs/>
                <w:sz w:val="16"/>
                <w:szCs w:val="16"/>
              </w:rPr>
            </w:pPr>
            <w:del w:id="18" w:author="MCC" w:date="2025-08-28T05:16:00Z" w16du:dateUtc="2025-08-28T03:16:00Z">
              <w:r w:rsidRPr="00254669" w:rsidDel="005B0103">
                <w:rPr>
                  <w:rFonts w:cs="Arial"/>
                  <w:bCs/>
                  <w:sz w:val="16"/>
                  <w:szCs w:val="16"/>
                </w:rPr>
                <w:delText>[8.8.3] Uplink Capacity/Throughput Enhancement</w:delText>
              </w:r>
            </w:del>
          </w:p>
          <w:p w14:paraId="62E698F0" w14:textId="0F2EDA0C" w:rsidR="00BC3ACA" w:rsidRPr="00F537D9" w:rsidRDefault="00BC3ACA" w:rsidP="005B01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del w:id="19" w:author="MCC" w:date="2025-08-28T05:16:00Z" w16du:dateUtc="2025-08-28T03:16:00Z">
              <w:r w:rsidRPr="00254669" w:rsidDel="005B0103">
                <w:rPr>
                  <w:rFonts w:cs="Arial"/>
                  <w:bCs/>
                  <w:sz w:val="16"/>
                  <w:szCs w:val="16"/>
                </w:rPr>
                <w:delText>[8.8.5] Support of regenerative payload</w:delText>
              </w:r>
            </w:del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61397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09AA70FC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6ABD20F3" w14:textId="3BE5B674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74A60D53" w14:textId="39F3A02F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BC3ACA" w:rsidRPr="00155019" w:rsidDel="003B1D8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E4C" w14:textId="5E084B0A" w:rsidR="00BC3ACA" w:rsidRPr="006761E5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7:00-18:00 [204] (CATT)</w:t>
            </w:r>
          </w:p>
        </w:tc>
      </w:tr>
      <w:tr w:rsidR="00BC3ACA" w:rsidRPr="006761E5" w14:paraId="2761D8BD" w14:textId="77777777" w:rsidTr="005B524A">
        <w:trPr>
          <w:trHeight w:val="7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BC35C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A75F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A03C" w14:textId="77777777" w:rsidR="00BC3ACA" w:rsidRPr="003B2E4D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E487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FADD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C3ACA" w:rsidRPr="006761E5" w14:paraId="53730973" w14:textId="77777777" w:rsidTr="005B524A">
        <w:trPr>
          <w:trHeight w:val="7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863A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E486B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D19B1" w14:textId="77777777" w:rsidR="00BC3ACA" w:rsidRPr="003B2E4D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F9FED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70E0E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62035A2F" w14:textId="4863FD3C" w:rsidTr="00BB7909">
        <w:trPr>
          <w:trHeight w:val="63"/>
        </w:trPr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BB7909" w:rsidRPr="00CD2F4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0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BB7909" w:rsidRPr="006761E5" w14:paraId="7A411612" w14:textId="190738E2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9D0F" w14:textId="77777777" w:rsidR="00BB7909" w:rsidRPr="00CE0A5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0"/>
      <w:tr w:rsidR="00FF6A75" w:rsidRPr="006761E5" w14:paraId="3966F61B" w14:textId="2AEC5E07" w:rsidTr="005932B1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B7A3" w14:textId="77777777" w:rsidR="00FF6A75" w:rsidRPr="006761E5" w:rsidRDefault="00FF6A75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D31E6" w14:textId="68FD145E" w:rsidR="008767DB" w:rsidRDefault="00B528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0-09:00 </w:t>
            </w:r>
            <w:r w:rsidR="008767DB">
              <w:rPr>
                <w:rFonts w:cs="Arial"/>
                <w:b/>
                <w:bCs/>
                <w:sz w:val="16"/>
                <w:szCs w:val="16"/>
              </w:rPr>
              <w:t>[028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Xiaomi)</w:t>
            </w:r>
          </w:p>
          <w:p w14:paraId="3290BDC8" w14:textId="2112D79B" w:rsidR="00A43772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</w:t>
            </w:r>
          </w:p>
          <w:p w14:paraId="71F6CDDF" w14:textId="6721E55C" w:rsidR="00A43772" w:rsidRDefault="00A437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E side data collection</w:t>
            </w:r>
          </w:p>
          <w:p w14:paraId="56532B0D" w14:textId="67DB3586" w:rsidR="00A43772" w:rsidRDefault="00A437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twork side data collection</w:t>
            </w:r>
          </w:p>
          <w:p w14:paraId="39A9AEDF" w14:textId="52CF337B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Diana) CB time if need</w:t>
            </w:r>
          </w:p>
          <w:p w14:paraId="3DA685DE" w14:textId="77777777" w:rsidR="00FF6A75" w:rsidRPr="0058767B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C5695" w14:textId="77777777" w:rsidR="00F537D9" w:rsidRPr="00032D18" w:rsidRDefault="00F537D9" w:rsidP="00F537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BC246E0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 marked CB Thursday</w:t>
            </w:r>
          </w:p>
          <w:p w14:paraId="09BF5E82" w14:textId="678BCAA6" w:rsidR="00F537D9" w:rsidRPr="00032D18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en-US"/>
              </w:rPr>
              <w:t>[7.0.2.18] R18 IoT NTN</w:t>
            </w:r>
          </w:p>
          <w:p w14:paraId="539E3D40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386A5BDB" w14:textId="68885423" w:rsidR="00FF6A75" w:rsidRPr="00032D18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7EFEBB6E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0D69586F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- outcome of [302]</w:t>
            </w:r>
          </w:p>
          <w:p w14:paraId="795ABF66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C172C">
              <w:rPr>
                <w:rFonts w:cs="Arial"/>
                <w:bCs/>
                <w:sz w:val="16"/>
                <w:szCs w:val="16"/>
                <w:lang w:val="en-US"/>
              </w:rPr>
              <w:t>[8.9.2] Support of S&amp;F (</w:t>
            </w:r>
            <w:proofErr w:type="spellStart"/>
            <w:r w:rsidRPr="00EC172C"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Pr="00EC172C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  <w:p w14:paraId="364993D3" w14:textId="1FC3CCCD" w:rsid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C172C">
              <w:rPr>
                <w:rFonts w:cs="Arial"/>
                <w:bCs/>
                <w:sz w:val="16"/>
                <w:szCs w:val="16"/>
                <w:lang w:val="en-US"/>
              </w:rPr>
              <w:t>[8.9.4] Support of PWS</w:t>
            </w:r>
          </w:p>
          <w:p w14:paraId="09934CF1" w14:textId="679E12F1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C172C">
              <w:rPr>
                <w:rFonts w:cs="Arial"/>
                <w:bCs/>
                <w:sz w:val="16"/>
                <w:szCs w:val="16"/>
                <w:lang w:val="en-US"/>
              </w:rPr>
              <w:t>[8.17] R19 IoT NTN TDD mode</w:t>
            </w:r>
          </w:p>
          <w:p w14:paraId="6352C1F7" w14:textId="1C1FFC70" w:rsidR="00FF6A75" w:rsidRPr="00EA2A36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C172C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D183E0F" w14:textId="0C39EE88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  <w:r>
              <w:rPr>
                <w:rFonts w:cs="Arial"/>
                <w:b/>
                <w:bCs/>
                <w:sz w:val="16"/>
                <w:szCs w:val="16"/>
              </w:rPr>
              <w:t>(inc. critical unhandled issues from earlier session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86A4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2548DB01" w14:textId="77777777" w:rsidTr="00BB7909">
        <w:trPr>
          <w:trHeight w:val="28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04147" w14:textId="5A4753AB" w:rsidR="00C47A44" w:rsidRPr="006761E5" w:rsidRDefault="00C47A44" w:rsidP="00E058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3169" w14:textId="36D624BC" w:rsidR="00C47A44" w:rsidRPr="00FB29A8" w:rsidRDefault="00FB29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29A8">
              <w:rPr>
                <w:rFonts w:cs="Arial"/>
                <w:sz w:val="16"/>
                <w:szCs w:val="16"/>
              </w:rPr>
              <w:t xml:space="preserve">10:30-11:00 </w:t>
            </w:r>
            <w:r w:rsidR="00255A6F" w:rsidRPr="00FB29A8">
              <w:rPr>
                <w:rFonts w:cs="Arial"/>
                <w:sz w:val="16"/>
                <w:szCs w:val="16"/>
              </w:rPr>
              <w:t>[033]</w:t>
            </w:r>
            <w:r w:rsidRPr="00FB29A8">
              <w:rPr>
                <w:rFonts w:cs="Arial"/>
                <w:sz w:val="16"/>
                <w:szCs w:val="16"/>
              </w:rPr>
              <w:t xml:space="preserve"> (OPPO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56335" w14:textId="77777777" w:rsidR="00C47A44" w:rsidRPr="00EA2A36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B4BCED6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8E7A" w14:textId="70594BF0" w:rsidR="00C47A44" w:rsidRPr="001A727A" w:rsidRDefault="00EF7EA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208] (OPPO)</w:t>
            </w:r>
          </w:p>
        </w:tc>
      </w:tr>
      <w:tr w:rsidR="00BB7909" w:rsidRPr="00A550FE" w14:paraId="6422520C" w14:textId="26D1823C" w:rsidTr="00BB7909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0E7B" w14:textId="77777777" w:rsidR="00BB7909" w:rsidRPr="006B637F" w:rsidRDefault="00BB7909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76F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BB7909" w:rsidRPr="006541B0" w:rsidRDefault="00BB790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541B0">
              <w:rPr>
                <w:rFonts w:cs="Arial"/>
                <w:sz w:val="16"/>
                <w:szCs w:val="16"/>
              </w:rPr>
              <w:t>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6541B0">
              <w:rPr>
                <w:rFonts w:cs="Arial"/>
                <w:sz w:val="16"/>
                <w:szCs w:val="16"/>
              </w:rPr>
              <w:t xml:space="preserve"> </w:t>
            </w:r>
            <w:r w:rsidRPr="00EA560F">
              <w:rPr>
                <w:rFonts w:cs="Arial"/>
                <w:sz w:val="16"/>
                <w:szCs w:val="16"/>
              </w:rPr>
              <w:t>A-IoT Data Transmission and Other general aspects</w:t>
            </w:r>
            <w:r>
              <w:rPr>
                <w:rFonts w:cs="Arial"/>
                <w:sz w:val="16"/>
                <w:szCs w:val="16"/>
              </w:rPr>
              <w:t xml:space="preserve"> (cont’d)</w:t>
            </w:r>
          </w:p>
          <w:p w14:paraId="1F81436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268F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</w:t>
            </w:r>
            <w:r w:rsidRPr="00032D18">
              <w:rPr>
                <w:rFonts w:cs="Arial"/>
                <w:b/>
                <w:bCs/>
                <w:sz w:val="16"/>
                <w:szCs w:val="16"/>
              </w:rPr>
              <w:t>6.1.3.1] R17 NTN corrections</w:t>
            </w:r>
          </w:p>
          <w:p w14:paraId="1D04FC8A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 xml:space="preserve">- </w:t>
            </w: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45022472" w14:textId="0B492097" w:rsidR="00F537D9" w:rsidRPr="00032D18" w:rsidRDefault="00BB790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7E3D0187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6A9F612E" w14:textId="5A4DF6A5" w:rsidR="00EC172C" w:rsidRPr="00EC172C" w:rsidRDefault="00BB7909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</w:rPr>
              <w:t>[8.8] NR19 NR NTN CB</w:t>
            </w:r>
            <w:r w:rsidR="00EC172C">
              <w:t xml:space="preserve"> </w:t>
            </w:r>
            <w:r w:rsidR="00EC172C" w:rsidRPr="00EC172C">
              <w:rPr>
                <w:rFonts w:cs="Arial"/>
                <w:b/>
                <w:bCs/>
                <w:sz w:val="16"/>
                <w:szCs w:val="16"/>
              </w:rPr>
              <w:t>[2] (Sergio)</w:t>
            </w:r>
          </w:p>
          <w:p w14:paraId="7F600A88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[8.8.2] Downlink coverage enhancements (</w:t>
            </w:r>
            <w:proofErr w:type="spellStart"/>
            <w:r w:rsidRPr="00EC172C"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  <w:r w:rsidRPr="00EC172C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2810808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- including outcome of [303] and [304]</w:t>
            </w:r>
          </w:p>
          <w:p w14:paraId="4B1DE1DD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[8.8.4] Support of Broadcast service</w:t>
            </w:r>
          </w:p>
          <w:p w14:paraId="546EB5A6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[8.8.6] LTE to NR NTN mobility</w:t>
            </w:r>
          </w:p>
          <w:p w14:paraId="363B7D64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[8.8.3] Uplink Capacity/Throughput Enhancement</w:t>
            </w:r>
          </w:p>
          <w:p w14:paraId="0C155AD2" w14:textId="0EE65C11" w:rsidR="00BB7909" w:rsidRPr="00EA2A36" w:rsidRDefault="00EC172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[8.8.5] Support of regenerative payload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33C2" w14:textId="77777777" w:rsidR="00BB7909" w:rsidRPr="00E26F1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6A75" w:rsidRPr="006761E5" w14:paraId="64624EE2" w14:textId="53A8A0B5" w:rsidTr="00210978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585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3D04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458AA27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50B2D" w14:textId="77777777" w:rsidR="00C22D8C" w:rsidRDefault="00C22D8C" w:rsidP="00C22D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30 – 15:00</w:t>
            </w:r>
          </w:p>
          <w:p w14:paraId="24A9B832" w14:textId="77777777" w:rsidR="00FF6A75" w:rsidRPr="00BA36FC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00E800DA" w:rsidR="00FF6A75" w:rsidRPr="006761E5" w:rsidRDefault="00C22D8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comeback(s)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FF6A75" w:rsidRPr="00D15BB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05A9A2E0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5D9AED35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AC X-2, X-3,</w:t>
            </w:r>
          </w:p>
          <w:p w14:paraId="1B8AF76D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RRC-13, </w:t>
            </w:r>
          </w:p>
          <w:p w14:paraId="3D42DD06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ual DRX group (P2/2a/3a in 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R2-2505477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), </w:t>
            </w:r>
          </w:p>
          <w:p w14:paraId="49261382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ffline report for #203, </w:t>
            </w:r>
          </w:p>
          <w:p w14:paraId="54C74462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OI 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38304-8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</w:p>
          <w:p w14:paraId="7B973B7D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n e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ntry/exit condition for LP-WUS monitoring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P2 in R2-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2505394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) </w:t>
            </w:r>
          </w:p>
          <w:p w14:paraId="73D22D15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>ffline report for #20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4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</w:p>
          <w:p w14:paraId="61187670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ther issues if needed</w:t>
            </w:r>
          </w:p>
          <w:p w14:paraId="067EF140" w14:textId="77777777" w:rsidR="00FF6A75" w:rsidRPr="00FF4EB2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E8BC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5EAA5179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F9C4B" w14:textId="419315EB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CF38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99FC9" w14:textId="77777777" w:rsidR="00C47A44" w:rsidRPr="00857AF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933D961" w14:textId="77777777" w:rsidR="00C47A44" w:rsidRPr="00D15BB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745B7" w14:textId="113E229D" w:rsidR="00C47A44" w:rsidRDefault="00B4689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103] (vivo)</w:t>
            </w:r>
          </w:p>
        </w:tc>
      </w:tr>
      <w:tr w:rsidR="00BB7909" w:rsidRPr="00A550FE" w14:paraId="569F860D" w14:textId="747FE91E" w:rsidTr="00BB7909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3B84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bookmarkStart w:id="21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E2B6" w14:textId="126C86E4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</w:t>
            </w:r>
            <w:ins w:id="22" w:author="MCC" w:date="2025-08-28T05:36:00Z" w16du:dateUtc="2025-08-28T03:36:00Z">
              <w:r w:rsidR="009B450A">
                <w:rPr>
                  <w:b/>
                  <w:bCs/>
                  <w:sz w:val="16"/>
                  <w:szCs w:val="16"/>
                </w:rPr>
                <w:t xml:space="preserve"> UP 15/16</w:t>
              </w:r>
            </w:ins>
            <w:r w:rsidRPr="006B637F">
              <w:rPr>
                <w:b/>
                <w:bCs/>
                <w:sz w:val="16"/>
                <w:szCs w:val="16"/>
              </w:rPr>
              <w:t xml:space="preserve">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6C34C37C" w14:textId="12B3060E" w:rsidR="009B450A" w:rsidRPr="006B637F" w:rsidRDefault="002658F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1] </w:t>
            </w:r>
            <w:r w:rsidR="00D30CF6">
              <w:rPr>
                <w:b/>
                <w:bCs/>
                <w:sz w:val="16"/>
                <w:szCs w:val="16"/>
              </w:rPr>
              <w:t>AI</w:t>
            </w:r>
            <w:r>
              <w:rPr>
                <w:b/>
                <w:bCs/>
                <w:sz w:val="16"/>
                <w:szCs w:val="16"/>
              </w:rPr>
              <w:t>/</w:t>
            </w:r>
            <w:r w:rsidR="00D30CF6">
              <w:rPr>
                <w:b/>
                <w:bCs/>
                <w:sz w:val="16"/>
                <w:szCs w:val="16"/>
              </w:rPr>
              <w:t>ML PHY (if needed)</w:t>
            </w:r>
          </w:p>
          <w:p w14:paraId="764B3CF3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3881" w14:textId="77777777" w:rsidR="00BB7909" w:rsidRPr="00AE38B1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8B1">
              <w:rPr>
                <w:rFonts w:cs="Arial"/>
                <w:b/>
                <w:bCs/>
                <w:sz w:val="16"/>
                <w:szCs w:val="16"/>
              </w:rPr>
              <w:t>[7.0.2.22] CB NR18 Mob (Kyeongin)</w:t>
            </w:r>
          </w:p>
          <w:p w14:paraId="027A7B04" w14:textId="77777777" w:rsidR="00BB7909" w:rsidRPr="00AE38B1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8B1">
              <w:rPr>
                <w:rFonts w:cs="Arial"/>
                <w:b/>
                <w:bCs/>
                <w:sz w:val="16"/>
                <w:szCs w:val="16"/>
              </w:rPr>
              <w:t>[8.6] CB NR19 Mob (Kyeongin)</w:t>
            </w:r>
          </w:p>
          <w:p w14:paraId="2FCE0D3D" w14:textId="3530B8FC" w:rsidR="00BB7909" w:rsidRPr="006761E5" w:rsidRDefault="00C22D8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comeback(s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2FDC727" w14:textId="29357503" w:rsidR="005768E9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8/</w:t>
            </w:r>
            <w:r w:rsidR="00BB7909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NR19 XR CB</w:t>
            </w:r>
            <w:r w:rsidR="00BB7909"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  <w:r w:rsidRPr="00592316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</w:p>
          <w:p w14:paraId="4CCDFE81" w14:textId="77777777" w:rsidR="005768E9" w:rsidRPr="00592316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592316">
              <w:rPr>
                <w:rFonts w:cs="Arial"/>
                <w:sz w:val="16"/>
                <w:szCs w:val="16"/>
              </w:rPr>
              <w:t>[7.0.2.16] R18 XR CB</w:t>
            </w:r>
          </w:p>
          <w:p w14:paraId="15A984D1" w14:textId="77777777" w:rsidR="005768E9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- </w:t>
            </w:r>
            <w:r w:rsidRPr="00592316">
              <w:rPr>
                <w:rFonts w:cs="Arial"/>
                <w:bCs/>
                <w:sz w:val="16"/>
                <w:szCs w:val="16"/>
                <w:lang w:val="fr-FR"/>
              </w:rPr>
              <w:t xml:space="preserve">[8.7.1] RRM </w:t>
            </w:r>
            <w:proofErr w:type="spellStart"/>
            <w:r w:rsidRPr="00592316">
              <w:rPr>
                <w:rFonts w:cs="Arial"/>
                <w:bCs/>
                <w:sz w:val="16"/>
                <w:szCs w:val="16"/>
                <w:lang w:val="fr-FR"/>
              </w:rPr>
              <w:t>meas</w:t>
            </w:r>
            <w:proofErr w:type="spellEnd"/>
            <w:r w:rsidRPr="00592316">
              <w:rPr>
                <w:rFonts w:cs="Arial"/>
                <w:bCs/>
                <w:sz w:val="16"/>
                <w:szCs w:val="16"/>
                <w:lang w:val="fr-FR"/>
              </w:rPr>
              <w:t xml:space="preserve"> gap </w:t>
            </w:r>
            <w:proofErr w:type="spellStart"/>
            <w:r w:rsidRPr="00592316">
              <w:rPr>
                <w:rFonts w:cs="Arial"/>
                <w:bCs/>
                <w:sz w:val="16"/>
                <w:szCs w:val="16"/>
                <w:lang w:val="fr-FR"/>
              </w:rPr>
              <w:t>skipping</w:t>
            </w:r>
            <w:proofErr w:type="spellEnd"/>
            <w:r w:rsidRPr="00592316">
              <w:rPr>
                <w:rFonts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92316">
              <w:rPr>
                <w:rFonts w:cs="Arial"/>
                <w:bCs/>
                <w:sz w:val="16"/>
                <w:szCs w:val="16"/>
                <w:lang w:val="fr-FR"/>
              </w:rPr>
              <w:t>CBs</w:t>
            </w:r>
            <w:proofErr w:type="spellEnd"/>
          </w:p>
          <w:p w14:paraId="2358F342" w14:textId="77777777" w:rsidR="005768E9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- [8.7.4] Offline [503]</w:t>
            </w:r>
          </w:p>
          <w:p w14:paraId="0FA9B47E" w14:textId="0E3C9750" w:rsidR="00BB7909" w:rsidRPr="005768E9" w:rsidRDefault="005768E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- [8.7.6] Offline [502], 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fr-FR"/>
              </w:rPr>
              <w:t>o</w:t>
            </w:r>
            <w:r w:rsidRPr="004806AD">
              <w:rPr>
                <w:rFonts w:cs="Arial"/>
                <w:bCs/>
                <w:sz w:val="16"/>
                <w:szCs w:val="16"/>
                <w:lang w:val="fr-FR"/>
              </w:rPr>
              <w:t>ther</w:t>
            </w:r>
            <w:proofErr w:type="spellEnd"/>
            <w:r w:rsidRPr="004806AD">
              <w:rPr>
                <w:rFonts w:cs="Arial"/>
                <w:bCs/>
                <w:sz w:val="16"/>
                <w:szCs w:val="16"/>
                <w:lang w:val="fr-FR"/>
              </w:rPr>
              <w:t xml:space="preserve"> issues</w:t>
            </w: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 (</w:t>
            </w:r>
            <w:r w:rsidRPr="004806AD">
              <w:rPr>
                <w:rFonts w:cs="Arial"/>
                <w:bCs/>
                <w:sz w:val="16"/>
                <w:szCs w:val="16"/>
                <w:lang w:val="fr-FR"/>
              </w:rPr>
              <w:t xml:space="preserve">if time </w:t>
            </w:r>
            <w:proofErr w:type="spellStart"/>
            <w:r w:rsidRPr="004806AD">
              <w:rPr>
                <w:rFonts w:cs="Arial"/>
                <w:bCs/>
                <w:sz w:val="16"/>
                <w:szCs w:val="16"/>
                <w:lang w:val="fr-FR"/>
              </w:rPr>
              <w:t>allows</w:t>
            </w:r>
            <w:proofErr w:type="spellEnd"/>
            <w:r>
              <w:rPr>
                <w:rFonts w:cs="Arial"/>
                <w:bCs/>
                <w:sz w:val="16"/>
                <w:szCs w:val="16"/>
                <w:lang w:val="fr-FR"/>
              </w:rPr>
              <w:t>)</w:t>
            </w:r>
          </w:p>
          <w:p w14:paraId="7C7DEE62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10A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1"/>
      <w:tr w:rsidR="00BB7909" w:rsidRPr="006761E5" w14:paraId="67A1F955" w14:textId="45EA0017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BB7909" w:rsidRPr="006761E5" w14:paraId="10EDA858" w14:textId="7FF9A33E" w:rsidTr="00BB790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MCC" w:date="2025-08-28T05:37:00Z" w16du:dateUtc="2025-08-28T03:37:00Z"/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C1F4420" w14:textId="17AEE573" w:rsidR="001C5EBF" w:rsidRPr="006B637F" w:rsidRDefault="001C5EB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24" w:author="MCC" w:date="2025-08-28T05:38:00Z" w16du:dateUtc="2025-08-28T03:38:00Z">
              <w:r>
                <w:rPr>
                  <w:rFonts w:cs="Arial"/>
                  <w:sz w:val="16"/>
                  <w:szCs w:val="16"/>
                </w:rPr>
                <w:t xml:space="preserve">@9:00 </w:t>
              </w:r>
            </w:ins>
            <w:ins w:id="25" w:author="MCC" w:date="2025-08-28T05:37:00Z" w16du:dateUtc="2025-08-28T03:37:00Z">
              <w:r>
                <w:rPr>
                  <w:rFonts w:cs="Arial"/>
                  <w:sz w:val="16"/>
                  <w:szCs w:val="16"/>
                </w:rPr>
                <w:t>TEI19 mobility CBs</w:t>
              </w:r>
            </w:ins>
          </w:p>
          <w:p w14:paraId="19491D25" w14:textId="77777777" w:rsidR="00BB7909" w:rsidRPr="0057244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E4EB" w14:textId="12606718" w:rsidR="00BB7909" w:rsidRPr="00FB29A8" w:rsidRDefault="00BB7909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FB29A8">
              <w:rPr>
                <w:rFonts w:cs="Arial"/>
                <w:bCs/>
                <w:sz w:val="16"/>
                <w:szCs w:val="16"/>
              </w:rPr>
              <w:t>CB Sergio</w:t>
            </w:r>
          </w:p>
          <w:p w14:paraId="222DC1FF" w14:textId="77777777" w:rsidR="00BB7909" w:rsidRPr="00FB29A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FB29A8">
              <w:rPr>
                <w:rFonts w:cs="Arial"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BB7909" w:rsidRPr="005B615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F9A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0349E38F" w14:textId="4522B3FD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tage 2 CR,</w:t>
            </w:r>
          </w:p>
          <w:p w14:paraId="44AB847E" w14:textId="6D068C2A" w:rsidR="0072713C" w:rsidRPr="00503C03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503C03">
              <w:rPr>
                <w:rFonts w:eastAsia="SimSun" w:cs="Arial"/>
                <w:sz w:val="16"/>
                <w:szCs w:val="16"/>
                <w:lang w:eastAsia="zh-CN"/>
              </w:rPr>
              <w:t>UEI report in cell DRX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 w:rsidRPr="00503C03">
              <w:rPr>
                <w:rFonts w:eastAsia="SimSun" w:cs="Arial"/>
                <w:sz w:val="16"/>
                <w:szCs w:val="16"/>
                <w:lang w:eastAsia="zh-CN"/>
              </w:rPr>
              <w:t>R2-250542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P6),</w:t>
            </w:r>
          </w:p>
          <w:p w14:paraId="0306C1AD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45DA1">
              <w:rPr>
                <w:rFonts w:eastAsia="SimSun" w:cs="Arial"/>
                <w:sz w:val="16"/>
                <w:szCs w:val="16"/>
                <w:lang w:eastAsia="zh-CN"/>
              </w:rPr>
              <w:t>RRC parameter for Rel-19 2TA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 w:rsidRPr="003A3906">
              <w:rPr>
                <w:rFonts w:eastAsia="SimSun" w:cs="Arial"/>
                <w:sz w:val="16"/>
                <w:szCs w:val="16"/>
                <w:lang w:eastAsia="zh-CN"/>
              </w:rPr>
              <w:t>R2-2505425</w:t>
            </w:r>
            <w:r w:rsidRPr="003A3906">
              <w:rPr>
                <w:rFonts w:eastAsia="SimSun" w:cs="Arial" w:hint="eastAsia"/>
                <w:sz w:val="16"/>
                <w:szCs w:val="16"/>
                <w:lang w:eastAsia="zh-CN"/>
              </w:rPr>
              <w:t>, P1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3540C38B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On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el-15 UL skipping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505268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1 and R2-2505998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1, P1a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09A8018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F</w:t>
            </w:r>
            <w:r w:rsidRPr="007C09DC">
              <w:rPr>
                <w:rFonts w:eastAsia="SimSun" w:cs="Arial"/>
                <w:sz w:val="16"/>
                <w:szCs w:val="16"/>
                <w:lang w:eastAsia="zh-CN"/>
              </w:rPr>
              <w:t>urther i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ssue on the case of TAT expiry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506035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P</w:t>
            </w:r>
            <w:r w:rsidRPr="007C09DC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), </w:t>
            </w:r>
          </w:p>
          <w:p w14:paraId="418BA65B" w14:textId="02D6C94A" w:rsidR="00BB7909" w:rsidRPr="00E8095A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the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issues if needed</w:t>
            </w:r>
          </w:p>
          <w:p w14:paraId="2579C25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Others </w:t>
            </w:r>
          </w:p>
          <w:p w14:paraId="717F81EC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43A82AFA" w14:textId="77777777" w:rsidR="00BB7909" w:rsidRPr="00E8095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968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084AB420" w14:textId="235113E1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CC" w:date="2025-08-28T05:38:00Z" w16du:dateUtc="2025-08-28T03:38:00Z"/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CAB547F" w14:textId="12ECD4E8" w:rsidR="001C5EBF" w:rsidRPr="006B637F" w:rsidRDefault="001C5EB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" w:author="MCC" w:date="2025-08-28T05:38:00Z" w16du:dateUtc="2025-08-28T03:38:00Z">
              <w:r>
                <w:rPr>
                  <w:rFonts w:cs="Arial"/>
                  <w:sz w:val="16"/>
                  <w:szCs w:val="16"/>
                </w:rPr>
                <w:t>6G SI Agenda</w:t>
              </w:r>
            </w:ins>
          </w:p>
          <w:p w14:paraId="216D2612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BC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1A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B4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A50D82" w14:textId="22EFE93B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DD71" w14:textId="77777777" w:rsidR="00BB7909" w:rsidRPr="00C17F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6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3D2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4BD643BF" w14:textId="0AE1784D" w:rsidTr="00BB790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267C672" w14:textId="2FAC1406" w:rsidR="003164DD" w:rsidRDefault="007505FA" w:rsidP="003164DD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234C8CD" w14:textId="7EF23AE5" w:rsidR="003164DD" w:rsidRDefault="003164DD" w:rsidP="003164DD">
      <w:r>
        <w:t xml:space="preserve">** Breakout 4 (Tulip) will be used exclusively only for </w:t>
      </w:r>
      <w:proofErr w:type="spellStart"/>
      <w:r>
        <w:t>offlines</w:t>
      </w:r>
      <w:proofErr w:type="spellEnd"/>
      <w:r>
        <w:t xml:space="preserve"> during coffee breaks.</w:t>
      </w:r>
    </w:p>
    <w:p w14:paraId="20E5D036" w14:textId="26D0A9AF" w:rsidR="005C335B" w:rsidRDefault="005C335B" w:rsidP="007505FA"/>
    <w:p w14:paraId="75F1E01C" w14:textId="03F5FFE9" w:rsidR="00CD7200" w:rsidRPr="006761E5" w:rsidRDefault="00CD7200" w:rsidP="007505FA"/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3F4179B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FD85B45" w14:textId="4DE7316E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6BDFC609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9A7CCC7" w14:textId="3DC105FC" w:rsidR="00D50DB1" w:rsidRDefault="00D50DB1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]</w:t>
      </w:r>
      <w:r>
        <w:rPr>
          <w:lang w:eastAsia="ja-JP"/>
        </w:rPr>
        <w:tab/>
      </w:r>
      <w:r w:rsidRPr="00D50DB1">
        <w:rPr>
          <w:lang w:eastAsia="ja-JP"/>
        </w:rPr>
        <w:t>AI/ML</w:t>
      </w:r>
      <w:r>
        <w:rPr>
          <w:lang w:eastAsia="ja-JP"/>
        </w:rPr>
        <w:tab/>
        <w:t>Mon 14:30-16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1D556D">
        <w:rPr>
          <w:lang w:eastAsia="ja-JP"/>
        </w:rPr>
        <w:t xml:space="preserve">Ericsson, </w:t>
      </w:r>
      <w:proofErr w:type="spellStart"/>
      <w:r w:rsidR="001D556D">
        <w:rPr>
          <w:lang w:eastAsia="ja-JP"/>
        </w:rPr>
        <w:t>InterDigital</w:t>
      </w:r>
      <w:proofErr w:type="spellEnd"/>
    </w:p>
    <w:p w14:paraId="02BD314C" w14:textId="5D2296C4" w:rsidR="00FB5C25" w:rsidRDefault="002546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254669">
        <w:rPr>
          <w:lang w:eastAsia="ja-JP"/>
        </w:rPr>
        <w:t>[301]</w:t>
      </w:r>
      <w:r w:rsidR="00BB7909">
        <w:rPr>
          <w:lang w:eastAsia="ja-JP"/>
        </w:rPr>
        <w:tab/>
      </w:r>
      <w:r w:rsidRPr="00254669">
        <w:rPr>
          <w:lang w:eastAsia="ja-JP"/>
        </w:rPr>
        <w:t>[TEI19] NTN related TEI19</w:t>
      </w:r>
      <w:r w:rsidR="00BB7909">
        <w:rPr>
          <w:lang w:eastAsia="ja-JP"/>
        </w:rPr>
        <w:tab/>
      </w:r>
      <w:r w:rsidRPr="00254669">
        <w:rPr>
          <w:lang w:eastAsia="ja-JP"/>
        </w:rPr>
        <w:t>Mon 16:30-17:00</w:t>
      </w:r>
      <w:r w:rsidR="00BB7909">
        <w:rPr>
          <w:lang w:eastAsia="ja-JP"/>
        </w:rPr>
        <w:tab/>
        <w:t>BO3</w:t>
      </w:r>
      <w:r w:rsidR="00BB7909">
        <w:rPr>
          <w:lang w:eastAsia="ja-JP"/>
        </w:rPr>
        <w:tab/>
      </w:r>
      <w:r w:rsidR="00E267E6">
        <w:rPr>
          <w:lang w:eastAsia="ja-JP"/>
        </w:rPr>
        <w:t>Jonas Sedin (</w:t>
      </w:r>
      <w:r w:rsidRPr="00254669">
        <w:rPr>
          <w:lang w:eastAsia="ja-JP"/>
        </w:rPr>
        <w:t>Samsung</w:t>
      </w:r>
      <w:r w:rsidR="00E267E6">
        <w:rPr>
          <w:lang w:eastAsia="ja-JP"/>
        </w:rPr>
        <w:t>)</w:t>
      </w:r>
    </w:p>
    <w:p w14:paraId="47C16F13" w14:textId="4EFDD829" w:rsidR="004742C4" w:rsidRDefault="004742C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4742C4">
        <w:rPr>
          <w:lang w:eastAsia="ja-JP"/>
        </w:rPr>
        <w:t>[406]</w:t>
      </w:r>
      <w:r>
        <w:rPr>
          <w:lang w:eastAsia="ja-JP"/>
        </w:rPr>
        <w:tab/>
      </w:r>
      <w:r w:rsidR="00512C93">
        <w:rPr>
          <w:lang w:eastAsia="ja-JP"/>
        </w:rPr>
        <w:t>[Relay] TP on reflective bearer mapping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9D49E5" w:rsidRPr="00AB4B0F">
        <w:rPr>
          <w:lang w:eastAsia="ja-JP"/>
        </w:rPr>
        <w:t xml:space="preserve">Weiqiang Du </w:t>
      </w:r>
      <w:r w:rsidR="009D49E5">
        <w:rPr>
          <w:lang w:eastAsia="ja-JP"/>
        </w:rPr>
        <w:t>(</w:t>
      </w:r>
      <w:r w:rsidRPr="004742C4">
        <w:rPr>
          <w:lang w:eastAsia="ja-JP"/>
        </w:rPr>
        <w:t>ZTE</w:t>
      </w:r>
      <w:r w:rsidR="009D49E5">
        <w:rPr>
          <w:lang w:eastAsia="ja-JP"/>
        </w:rPr>
        <w:t>)</w:t>
      </w:r>
    </w:p>
    <w:p w14:paraId="77339103" w14:textId="457F168D" w:rsidR="00E4328C" w:rsidRDefault="00E4328C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4]</w:t>
      </w:r>
      <w:r>
        <w:rPr>
          <w:lang w:eastAsia="ja-JP"/>
        </w:rPr>
        <w:tab/>
      </w:r>
      <w:r w:rsidRPr="00E4328C">
        <w:rPr>
          <w:lang w:eastAsia="ja-JP"/>
        </w:rPr>
        <w:t>[AI PHY] NW sided OIs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Omer Teyeb (</w:t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)</w:t>
      </w:r>
    </w:p>
    <w:p w14:paraId="4B33D954" w14:textId="083EF68C" w:rsidR="001D556D" w:rsidRDefault="001D556D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6]</w:t>
      </w:r>
      <w:r>
        <w:rPr>
          <w:lang w:eastAsia="ja-JP"/>
        </w:rPr>
        <w:tab/>
      </w:r>
      <w:r w:rsidR="001A4554">
        <w:rPr>
          <w:lang w:eastAsia="ja-JP"/>
        </w:rPr>
        <w:t>[</w:t>
      </w:r>
      <w:r w:rsidR="001A4554" w:rsidRPr="001A4554">
        <w:rPr>
          <w:lang w:eastAsia="ja-JP"/>
        </w:rPr>
        <w:t>UE caps] Per band/BC</w:t>
      </w:r>
      <w:r w:rsidR="004742C4">
        <w:rPr>
          <w:lang w:eastAsia="ja-JP"/>
        </w:rPr>
        <w:tab/>
        <w:t>Tue 16:30-17:00</w:t>
      </w:r>
      <w:r w:rsidR="004742C4">
        <w:rPr>
          <w:lang w:eastAsia="ja-JP"/>
        </w:rPr>
        <w:tab/>
        <w:t>BO4</w:t>
      </w:r>
      <w:r w:rsidR="004742C4">
        <w:rPr>
          <w:lang w:eastAsia="ja-JP"/>
        </w:rPr>
        <w:tab/>
        <w:t>Youn Heo (Samsung)</w:t>
      </w:r>
    </w:p>
    <w:p w14:paraId="5D8793A7" w14:textId="193D4F00" w:rsidR="004A5138" w:rsidRDefault="004A5138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1]</w:t>
      </w:r>
      <w:r>
        <w:rPr>
          <w:lang w:eastAsia="ja-JP"/>
        </w:rPr>
        <w:tab/>
        <w:t>[NES]</w:t>
      </w:r>
      <w:r>
        <w:rPr>
          <w:lang w:eastAsia="ja-JP"/>
        </w:rPr>
        <w:tab/>
        <w:t>Tue 17:00-17:3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79F77397" w14:textId="52E04851" w:rsidR="00444E97" w:rsidRDefault="00444E97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7]</w:t>
      </w:r>
      <w:r>
        <w:rPr>
          <w:lang w:eastAsia="ja-JP"/>
        </w:rPr>
        <w:tab/>
        <w:t>[MOB]</w:t>
      </w:r>
      <w:r>
        <w:rPr>
          <w:lang w:eastAsia="ja-JP"/>
        </w:rPr>
        <w:tab/>
        <w:t>Tue 17:30-18:00</w:t>
      </w:r>
      <w:r>
        <w:rPr>
          <w:lang w:eastAsia="ja-JP"/>
        </w:rPr>
        <w:tab/>
        <w:t>BO3</w:t>
      </w:r>
      <w:r>
        <w:rPr>
          <w:lang w:eastAsia="ja-JP"/>
        </w:rPr>
        <w:tab/>
        <w:t>Rui Zhou (CATT)</w:t>
      </w:r>
    </w:p>
    <w:p w14:paraId="5F0DABDD" w14:textId="6301EFCA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3]</w:t>
      </w:r>
      <w:r>
        <w:rPr>
          <w:lang w:eastAsia="ja-JP"/>
        </w:rPr>
        <w:tab/>
      </w:r>
      <w:r w:rsidRPr="00665E7F">
        <w:rPr>
          <w:lang w:eastAsia="ja-JP"/>
        </w:rPr>
        <w:t>[AI PHY] Functionality activation</w:t>
      </w:r>
      <w:r>
        <w:rPr>
          <w:lang w:eastAsia="ja-JP"/>
        </w:rPr>
        <w:tab/>
        <w:t>Wed 09:30-10:0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01FC9E74" w14:textId="74BEC7F6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30]</w:t>
      </w:r>
      <w:r>
        <w:rPr>
          <w:lang w:eastAsia="ja-JP"/>
        </w:rPr>
        <w:tab/>
      </w:r>
      <w:r w:rsidRPr="00665E7F">
        <w:rPr>
          <w:lang w:eastAsia="ja-JP"/>
        </w:rPr>
        <w:t xml:space="preserve">[AI PHY] Multicell </w:t>
      </w:r>
      <w:proofErr w:type="spellStart"/>
      <w:r w:rsidRPr="00665E7F">
        <w:rPr>
          <w:lang w:eastAsia="ja-JP"/>
        </w:rPr>
        <w:t>v.s</w:t>
      </w:r>
      <w:proofErr w:type="spellEnd"/>
      <w:r w:rsidRPr="00665E7F">
        <w:rPr>
          <w:lang w:eastAsia="ja-JP"/>
        </w:rPr>
        <w:t xml:space="preserve"> Single cell associate ID</w:t>
      </w:r>
      <w:r>
        <w:rPr>
          <w:lang w:eastAsia="ja-JP"/>
        </w:rPr>
        <w:tab/>
        <w:t>Wed 10:00-10:30</w:t>
      </w:r>
      <w:r>
        <w:rPr>
          <w:lang w:eastAsia="ja-JP"/>
        </w:rPr>
        <w:tab/>
        <w:t>BO3</w:t>
      </w:r>
      <w:r>
        <w:rPr>
          <w:lang w:eastAsia="ja-JP"/>
        </w:rPr>
        <w:tab/>
        <w:t>Youn Heo (Samsung)</w:t>
      </w:r>
    </w:p>
    <w:p w14:paraId="1F65F02A" w14:textId="71E7C0F0" w:rsidR="00716325" w:rsidRDefault="00716325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3]</w:t>
      </w:r>
      <w:r>
        <w:rPr>
          <w:lang w:eastAsia="ja-JP"/>
        </w:rPr>
        <w:tab/>
      </w:r>
      <w:r w:rsidRPr="00716325">
        <w:rPr>
          <w:lang w:eastAsia="ja-JP"/>
        </w:rPr>
        <w:t>Rel-19 NR NTN two SMTC periodicities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1</w:t>
      </w:r>
      <w:r w:rsidR="003C334A">
        <w:rPr>
          <w:lang w:eastAsia="ja-JP"/>
        </w:rPr>
        <w:tab/>
        <w:t>Xiaowei Jiang (Xiaomi)</w:t>
      </w:r>
    </w:p>
    <w:p w14:paraId="61A321D6" w14:textId="48EA50B1" w:rsidR="0026760A" w:rsidRDefault="0026760A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502]</w:t>
      </w:r>
      <w:r>
        <w:rPr>
          <w:lang w:eastAsia="ja-JP"/>
        </w:rPr>
        <w:tab/>
      </w:r>
      <w:r w:rsidRPr="0026760A">
        <w:rPr>
          <w:lang w:eastAsia="ja-JP"/>
        </w:rPr>
        <w:t>[XR] MAC CE for XR rate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26760A">
        <w:rPr>
          <w:lang w:eastAsia="ja-JP"/>
        </w:rPr>
        <w:t>Gyeong-Cheol L</w:t>
      </w:r>
      <w:r w:rsidR="00665E7F">
        <w:rPr>
          <w:lang w:eastAsia="ja-JP"/>
        </w:rPr>
        <w:t>ee</w:t>
      </w:r>
      <w:r>
        <w:rPr>
          <w:lang w:eastAsia="ja-JP"/>
        </w:rPr>
        <w:t xml:space="preserve"> (LGE)</w:t>
      </w:r>
    </w:p>
    <w:p w14:paraId="39B1C871" w14:textId="4E5F15B1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602]</w:t>
      </w:r>
      <w:r>
        <w:rPr>
          <w:lang w:eastAsia="ja-JP"/>
        </w:rPr>
        <w:tab/>
      </w:r>
      <w:r w:rsidRPr="009D563F">
        <w:rPr>
          <w:lang w:eastAsia="ja-JP"/>
        </w:rPr>
        <w:t>[</w:t>
      </w:r>
      <w:proofErr w:type="spellStart"/>
      <w:r w:rsidRPr="009D563F">
        <w:rPr>
          <w:lang w:eastAsia="ja-JP"/>
        </w:rPr>
        <w:t>Maint</w:t>
      </w:r>
      <w:proofErr w:type="spellEnd"/>
      <w:r w:rsidRPr="009D563F">
        <w:rPr>
          <w:lang w:eastAsia="ja-JP"/>
        </w:rPr>
        <w:t xml:space="preserve">] Correction on </w:t>
      </w:r>
      <w:proofErr w:type="spellStart"/>
      <w:r w:rsidRPr="009D563F">
        <w:rPr>
          <w:lang w:eastAsia="ja-JP"/>
        </w:rPr>
        <w:t>previousPCellId</w:t>
      </w:r>
      <w:proofErr w:type="spellEnd"/>
      <w:r w:rsidRPr="009D563F">
        <w:rPr>
          <w:lang w:eastAsia="ja-JP"/>
        </w:rPr>
        <w:t xml:space="preserve"> in RLF report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Jun Chen (Huawei)</w:t>
      </w:r>
    </w:p>
    <w:p w14:paraId="6E7CF08E" w14:textId="126468C7" w:rsidR="00EA5B3F" w:rsidRDefault="00EA5B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xxx]</w:t>
      </w:r>
      <w:r w:rsidR="009827C6">
        <w:rPr>
          <w:lang w:eastAsia="ja-JP"/>
        </w:rPr>
        <w:tab/>
      </w:r>
      <w:r w:rsidRPr="00EA5B3F">
        <w:rPr>
          <w:lang w:eastAsia="ja-JP"/>
        </w:rPr>
        <w:t>[A-IoT]</w:t>
      </w:r>
      <w:r w:rsidR="009827C6">
        <w:rPr>
          <w:lang w:eastAsia="ja-JP"/>
        </w:rPr>
        <w:t xml:space="preserve"> </w:t>
      </w:r>
      <w:r w:rsidRPr="00EA5B3F">
        <w:rPr>
          <w:lang w:eastAsia="ja-JP"/>
        </w:rPr>
        <w:t>MAC issues</w:t>
      </w:r>
      <w:r w:rsidR="009827C6">
        <w:rPr>
          <w:lang w:eastAsia="ja-JP"/>
        </w:rPr>
        <w:tab/>
      </w:r>
      <w:r w:rsidRPr="00EA5B3F">
        <w:rPr>
          <w:lang w:eastAsia="ja-JP"/>
        </w:rPr>
        <w:t>Wed 11:00-12:00</w:t>
      </w:r>
      <w:r w:rsidR="009827C6">
        <w:rPr>
          <w:lang w:eastAsia="ja-JP"/>
        </w:rPr>
        <w:tab/>
      </w:r>
      <w:r w:rsidRPr="00EA5B3F">
        <w:rPr>
          <w:lang w:eastAsia="ja-JP"/>
        </w:rPr>
        <w:t>BO3</w:t>
      </w:r>
      <w:r w:rsidR="009827C6">
        <w:rPr>
          <w:lang w:eastAsia="ja-JP"/>
        </w:rPr>
        <w:tab/>
        <w:t>Rui Wang (</w:t>
      </w:r>
      <w:r w:rsidRPr="00EA5B3F">
        <w:rPr>
          <w:lang w:eastAsia="ja-JP"/>
        </w:rPr>
        <w:t>Huawei</w:t>
      </w:r>
      <w:r w:rsidR="009827C6">
        <w:rPr>
          <w:lang w:eastAsia="ja-JP"/>
        </w:rPr>
        <w:t>)</w:t>
      </w:r>
    </w:p>
    <w:p w14:paraId="72C8B9A3" w14:textId="3C3B71B6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2]</w:t>
      </w:r>
      <w:r>
        <w:rPr>
          <w:lang w:eastAsia="ja-JP"/>
        </w:rPr>
        <w:tab/>
      </w:r>
      <w:r w:rsidRPr="009D563F">
        <w:rPr>
          <w:lang w:eastAsia="ja-JP"/>
        </w:rPr>
        <w:t>[R19 IoT NTN] UL enhancements</w:t>
      </w:r>
      <w:r>
        <w:rPr>
          <w:lang w:eastAsia="ja-JP"/>
        </w:rPr>
        <w:tab/>
        <w:t>Wed 12:00-12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9D563F">
        <w:rPr>
          <w:lang w:eastAsia="ja-JP"/>
        </w:rPr>
        <w:t>Chun-Fan</w:t>
      </w:r>
      <w:r>
        <w:rPr>
          <w:lang w:eastAsia="ja-JP"/>
        </w:rPr>
        <w:t xml:space="preserve"> </w:t>
      </w:r>
      <w:r w:rsidRPr="009D563F">
        <w:rPr>
          <w:lang w:eastAsia="ja-JP"/>
        </w:rPr>
        <w:t>Tsai</w:t>
      </w:r>
      <w:r>
        <w:rPr>
          <w:lang w:eastAsia="ja-JP"/>
        </w:rPr>
        <w:t xml:space="preserve"> (MediaTek)</w:t>
      </w:r>
    </w:p>
    <w:p w14:paraId="13FB069E" w14:textId="1DAF2F1D" w:rsidR="00286754" w:rsidRDefault="0028675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503]</w:t>
      </w:r>
      <w:r>
        <w:rPr>
          <w:lang w:eastAsia="ja-JP"/>
        </w:rPr>
        <w:tab/>
      </w:r>
      <w:r w:rsidRPr="00286754">
        <w:rPr>
          <w:lang w:eastAsia="ja-JP"/>
        </w:rPr>
        <w:t>[XR] Cover remaining PDCP/RLC issues for DSR</w:t>
      </w:r>
      <w:r>
        <w:rPr>
          <w:lang w:eastAsia="ja-JP"/>
        </w:rPr>
        <w:tab/>
        <w:t>Wed 15:30-16:30</w:t>
      </w:r>
      <w:r>
        <w:rPr>
          <w:lang w:eastAsia="ja-JP"/>
        </w:rPr>
        <w:tab/>
        <w:t>BO3</w:t>
      </w:r>
      <w:r>
        <w:rPr>
          <w:lang w:eastAsia="ja-JP"/>
        </w:rPr>
        <w:tab/>
        <w:t>S</w:t>
      </w:r>
      <w:r w:rsidRPr="00286754">
        <w:rPr>
          <w:lang w:eastAsia="ja-JP"/>
        </w:rPr>
        <w:t>unyoung</w:t>
      </w:r>
      <w:r>
        <w:rPr>
          <w:lang w:eastAsia="ja-JP"/>
        </w:rPr>
        <w:t xml:space="preserve"> L</w:t>
      </w:r>
      <w:r w:rsidRPr="00286754">
        <w:rPr>
          <w:lang w:eastAsia="ja-JP"/>
        </w:rPr>
        <w:t>ee</w:t>
      </w:r>
      <w:r>
        <w:rPr>
          <w:lang w:eastAsia="ja-JP"/>
        </w:rPr>
        <w:t xml:space="preserve"> (Nokia)</w:t>
      </w:r>
    </w:p>
    <w:p w14:paraId="07BD2DB4" w14:textId="15E14484" w:rsidR="00100333" w:rsidRDefault="00100333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4]</w:t>
      </w:r>
      <w:r>
        <w:rPr>
          <w:lang w:eastAsia="ja-JP"/>
        </w:rPr>
        <w:tab/>
      </w:r>
      <w:r w:rsidRPr="00100333">
        <w:rPr>
          <w:lang w:eastAsia="ja-JP"/>
        </w:rPr>
        <w:t>[R19 NR NTN] UE assisted SMTC selection in connected</w:t>
      </w:r>
      <w:r>
        <w:rPr>
          <w:lang w:eastAsia="ja-JP"/>
        </w:rPr>
        <w:tab/>
        <w:t>Wed 16:30-17:00</w:t>
      </w:r>
      <w:r>
        <w:rPr>
          <w:lang w:eastAsia="ja-JP"/>
        </w:rPr>
        <w:tab/>
        <w:t>BO1</w:t>
      </w:r>
      <w:r>
        <w:rPr>
          <w:lang w:eastAsia="ja-JP"/>
        </w:rPr>
        <w:tab/>
        <w:t>Philipp Akan (Ericsson)</w:t>
      </w:r>
    </w:p>
    <w:p w14:paraId="3BAD4704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3]</w:t>
      </w:r>
      <w:r>
        <w:rPr>
          <w:lang w:eastAsia="ja-JP"/>
        </w:rPr>
        <w:tab/>
      </w:r>
      <w:r w:rsidRPr="00BC3ACA">
        <w:rPr>
          <w:lang w:eastAsia="ja-JP"/>
        </w:rPr>
        <w:t>[LPWUS] Proposals for NAS signalling to support enabling/disabling LP-WUS per UE</w:t>
      </w:r>
    </w:p>
    <w:p w14:paraId="018A3BE6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Wed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Rama Kumar (Huawei)</w:t>
      </w:r>
    </w:p>
    <w:p w14:paraId="2F28990F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4]</w:t>
      </w:r>
      <w:r>
        <w:rPr>
          <w:lang w:eastAsia="ja-JP"/>
        </w:rPr>
        <w:tab/>
      </w:r>
      <w:r w:rsidRPr="00BC3ACA">
        <w:rPr>
          <w:lang w:eastAsia="ja-JP"/>
        </w:rPr>
        <w:t>[LPWUS] Proposals for RRC-10/38304-6, RRC-15/38304-2, 38304-12</w:t>
      </w:r>
      <w:r>
        <w:rPr>
          <w:lang w:eastAsia="ja-JP"/>
        </w:rPr>
        <w:tab/>
        <w:t>Wed 17:00-18:00</w:t>
      </w:r>
      <w:r>
        <w:rPr>
          <w:lang w:eastAsia="ja-JP"/>
        </w:rPr>
        <w:tab/>
        <w:t>BO3</w:t>
      </w:r>
      <w:r>
        <w:rPr>
          <w:lang w:eastAsia="ja-JP"/>
        </w:rPr>
        <w:tab/>
        <w:t>Da Wang (CATT)</w:t>
      </w:r>
    </w:p>
    <w:p w14:paraId="53DB9004" w14:textId="5C8D211F" w:rsidR="00B52869" w:rsidRDefault="00B528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28]</w:t>
      </w:r>
      <w:r>
        <w:rPr>
          <w:lang w:eastAsia="ja-JP"/>
        </w:rPr>
        <w:tab/>
      </w:r>
      <w:r w:rsidRPr="00B52869">
        <w:rPr>
          <w:lang w:eastAsia="ja-JP"/>
        </w:rPr>
        <w:t>[AI PHY] UE capabilities</w:t>
      </w:r>
      <w:r>
        <w:rPr>
          <w:lang w:eastAsia="ja-JP"/>
        </w:rPr>
        <w:tab/>
        <w:t>Thu 08:30-09:00</w:t>
      </w:r>
      <w:r>
        <w:rPr>
          <w:lang w:eastAsia="ja-JP"/>
        </w:rPr>
        <w:tab/>
        <w:t>Main</w:t>
      </w:r>
      <w:r>
        <w:rPr>
          <w:lang w:eastAsia="ja-JP"/>
        </w:rPr>
        <w:tab/>
        <w:t>Ziyi Li (Xiaomi)</w:t>
      </w:r>
    </w:p>
    <w:p w14:paraId="213370DA" w14:textId="1BD26A44" w:rsidR="00444E97" w:rsidRDefault="00FB29A8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33]</w:t>
      </w:r>
      <w:r>
        <w:rPr>
          <w:lang w:eastAsia="ja-JP"/>
        </w:rPr>
        <w:tab/>
      </w:r>
      <w:r w:rsidRPr="00FB29A8">
        <w:rPr>
          <w:lang w:eastAsia="ja-JP"/>
        </w:rPr>
        <w:t>[AI Mob] Conclusions for TR</w:t>
      </w:r>
      <w:r>
        <w:rPr>
          <w:lang w:eastAsia="ja-JP"/>
        </w:rPr>
        <w:tab/>
        <w:t>Thu 10:30-11:00</w:t>
      </w:r>
      <w:r>
        <w:rPr>
          <w:lang w:eastAsia="ja-JP"/>
        </w:rPr>
        <w:tab/>
        <w:t>Main</w:t>
      </w:r>
      <w:r>
        <w:rPr>
          <w:lang w:eastAsia="ja-JP"/>
        </w:rPr>
        <w:tab/>
        <w:t>Zhongda Du (OPPO)</w:t>
      </w:r>
    </w:p>
    <w:p w14:paraId="4C58EB9C" w14:textId="324D48FD" w:rsidR="00EF7EA4" w:rsidRDefault="00EF7EA4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8]</w:t>
      </w:r>
      <w:r>
        <w:rPr>
          <w:lang w:eastAsia="ja-JP"/>
        </w:rPr>
        <w:tab/>
      </w:r>
      <w:r w:rsidRPr="00EF7EA4">
        <w:rPr>
          <w:lang w:eastAsia="ja-JP"/>
        </w:rPr>
        <w:t>[SBFD] Power offset for RO type switch</w:t>
      </w:r>
      <w:r>
        <w:rPr>
          <w:lang w:eastAsia="ja-JP"/>
        </w:rPr>
        <w:tab/>
        <w:t>Thu 10:30-11:00</w:t>
      </w:r>
      <w:r>
        <w:rPr>
          <w:lang w:eastAsia="ja-JP"/>
        </w:rPr>
        <w:tab/>
        <w:t>BO3</w:t>
      </w:r>
      <w:r>
        <w:rPr>
          <w:lang w:eastAsia="ja-JP"/>
        </w:rPr>
        <w:tab/>
        <w:t>Yumin Wu (OPPO)</w:t>
      </w:r>
    </w:p>
    <w:p w14:paraId="613D1B74" w14:textId="3BC33592" w:rsidR="00B46892" w:rsidRPr="00DB36DB" w:rsidRDefault="00B46892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3]</w:t>
      </w:r>
      <w:r>
        <w:rPr>
          <w:lang w:eastAsia="ja-JP"/>
        </w:rPr>
        <w:tab/>
      </w:r>
      <w:r w:rsidRPr="00B46892">
        <w:rPr>
          <w:lang w:eastAsia="ja-JP"/>
        </w:rPr>
        <w:t>[MOB] for the remaining two issues</w:t>
      </w:r>
      <w:r>
        <w:rPr>
          <w:lang w:eastAsia="ja-JP"/>
        </w:rPr>
        <w:tab/>
        <w:t>Thu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Li Chen (vivo)</w:t>
      </w:r>
    </w:p>
    <w:sectPr w:rsidR="00B46892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6067E" w14:textId="77777777" w:rsidR="00F51615" w:rsidRDefault="00F51615">
      <w:r>
        <w:separator/>
      </w:r>
    </w:p>
    <w:p w14:paraId="63640D80" w14:textId="77777777" w:rsidR="00F51615" w:rsidRDefault="00F51615"/>
  </w:endnote>
  <w:endnote w:type="continuationSeparator" w:id="0">
    <w:p w14:paraId="55A8C383" w14:textId="77777777" w:rsidR="00F51615" w:rsidRDefault="00F51615">
      <w:r>
        <w:continuationSeparator/>
      </w:r>
    </w:p>
    <w:p w14:paraId="46615893" w14:textId="77777777" w:rsidR="00F51615" w:rsidRDefault="00F51615"/>
  </w:endnote>
  <w:endnote w:type="continuationNotice" w:id="1">
    <w:p w14:paraId="6AB96646" w14:textId="77777777" w:rsidR="00F51615" w:rsidRDefault="00F516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570F26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573D2" w14:textId="77777777" w:rsidR="00F51615" w:rsidRDefault="00F51615">
      <w:r>
        <w:separator/>
      </w:r>
    </w:p>
    <w:p w14:paraId="79490F29" w14:textId="77777777" w:rsidR="00F51615" w:rsidRDefault="00F51615"/>
  </w:footnote>
  <w:footnote w:type="continuationSeparator" w:id="0">
    <w:p w14:paraId="21D0A167" w14:textId="77777777" w:rsidR="00F51615" w:rsidRDefault="00F51615">
      <w:r>
        <w:continuationSeparator/>
      </w:r>
    </w:p>
    <w:p w14:paraId="5BCCB626" w14:textId="77777777" w:rsidR="00F51615" w:rsidRDefault="00F51615"/>
  </w:footnote>
  <w:footnote w:type="continuationNotice" w:id="1">
    <w:p w14:paraId="33887A80" w14:textId="77777777" w:rsidR="00F51615" w:rsidRDefault="00F5161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pt;height:23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8494">
    <w:abstractNumId w:val="10"/>
  </w:num>
  <w:num w:numId="2" w16cid:durableId="1502624046">
    <w:abstractNumId w:val="11"/>
  </w:num>
  <w:num w:numId="3" w16cid:durableId="4522887">
    <w:abstractNumId w:val="2"/>
  </w:num>
  <w:num w:numId="4" w16cid:durableId="207911599">
    <w:abstractNumId w:val="12"/>
  </w:num>
  <w:num w:numId="5" w16cid:durableId="193150817">
    <w:abstractNumId w:val="8"/>
  </w:num>
  <w:num w:numId="6" w16cid:durableId="2001230284">
    <w:abstractNumId w:val="0"/>
  </w:num>
  <w:num w:numId="7" w16cid:durableId="1560020366">
    <w:abstractNumId w:val="9"/>
  </w:num>
  <w:num w:numId="8" w16cid:durableId="795023587">
    <w:abstractNumId w:val="6"/>
  </w:num>
  <w:num w:numId="9" w16cid:durableId="1073087690">
    <w:abstractNumId w:val="1"/>
  </w:num>
  <w:num w:numId="10" w16cid:durableId="830146549">
    <w:abstractNumId w:val="7"/>
  </w:num>
  <w:num w:numId="11" w16cid:durableId="194275992">
    <w:abstractNumId w:val="5"/>
  </w:num>
  <w:num w:numId="12" w16cid:durableId="54860378">
    <w:abstractNumId w:val="13"/>
  </w:num>
  <w:num w:numId="13" w16cid:durableId="2144082895">
    <w:abstractNumId w:val="4"/>
  </w:num>
  <w:num w:numId="14" w16cid:durableId="186740654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3A4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D18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06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CDF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13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33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2C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A4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59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B2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54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56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EBF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6D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55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C0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69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A6F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8FE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0A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754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66"/>
    <w:rsid w:val="002E1CE7"/>
    <w:rsid w:val="002E1CFA"/>
    <w:rsid w:val="002E1D48"/>
    <w:rsid w:val="002E1E3B"/>
    <w:rsid w:val="002E1E6E"/>
    <w:rsid w:val="002E1E86"/>
    <w:rsid w:val="002E1F0B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4DD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1D0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53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1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34A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6EF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36C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EB5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97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0F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C0B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2C4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38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1A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93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22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49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8E9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03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5B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EE0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C68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7F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7B4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26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1F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32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3C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12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57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05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D5A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BC8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7DB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DBE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7B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2E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0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95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7C6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0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9E5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63F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AA3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72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49D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2B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4C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8B1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56"/>
    <w:rsid w:val="00B46768"/>
    <w:rsid w:val="00B467D9"/>
    <w:rsid w:val="00B46892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869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7A6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0B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09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CA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0A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B8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D8C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0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44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20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A6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CF6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72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37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DB1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3D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CC1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5B"/>
    <w:rsid w:val="00E2667C"/>
    <w:rsid w:val="00E26749"/>
    <w:rsid w:val="00E26785"/>
    <w:rsid w:val="00E267E6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3CD"/>
    <w:rsid w:val="00E3644D"/>
    <w:rsid w:val="00E36523"/>
    <w:rsid w:val="00E36567"/>
    <w:rsid w:val="00E365D9"/>
    <w:rsid w:val="00E3665A"/>
    <w:rsid w:val="00E366F3"/>
    <w:rsid w:val="00E36711"/>
    <w:rsid w:val="00E367F9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28C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00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9C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3F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2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8B4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78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EA4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D44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2F7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15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D9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7C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B1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D4B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A8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25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825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9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05"/>
    <w:rsid w:val="00FD67FC"/>
    <w:rsid w:val="00FD68B3"/>
    <w:rsid w:val="00FD692F"/>
    <w:rsid w:val="00FD694C"/>
    <w:rsid w:val="00FD6B28"/>
    <w:rsid w:val="00FD6C1F"/>
    <w:rsid w:val="00FD6C22"/>
    <w:rsid w:val="00FD6C23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3E0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1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75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C4C34-D3D9-41B7-803B-F71B59E59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0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5</cp:revision>
  <cp:lastPrinted>2019-02-23T18:51:00Z</cp:lastPrinted>
  <dcterms:created xsi:type="dcterms:W3CDTF">2025-08-28T03:31:00Z</dcterms:created>
  <dcterms:modified xsi:type="dcterms:W3CDTF">2025-08-2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